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6D" w:rsidRDefault="00920F6D" w:rsidP="00920F6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8990" cy="101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20F6D" w:rsidRPr="008B4AE9" w:rsidRDefault="00920F6D" w:rsidP="00920F6D">
      <w:pPr>
        <w:pStyle w:val="Oaenoaieoiaioa"/>
        <w:ind w:firstLine="0"/>
        <w:jc w:val="center"/>
        <w:rPr>
          <w:b/>
          <w:bCs/>
          <w:sz w:val="20"/>
        </w:rPr>
      </w:pPr>
    </w:p>
    <w:p w:rsidR="00920F6D" w:rsidRDefault="00B00594" w:rsidP="00920F6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венадцатое</w:t>
      </w:r>
      <w:r w:rsidR="00920F6D">
        <w:rPr>
          <w:b/>
          <w:bCs/>
        </w:rPr>
        <w:t xml:space="preserve"> заседание </w:t>
      </w:r>
    </w:p>
    <w:p w:rsidR="00920F6D" w:rsidRPr="00AE5519" w:rsidRDefault="00920F6D" w:rsidP="00920F6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</w:r>
      <w:r w:rsidR="00B00594" w:rsidRPr="00AE5519">
        <w:rPr>
          <w:b/>
          <w:bCs/>
          <w:sz w:val="26"/>
          <w:szCs w:val="26"/>
        </w:rPr>
        <w:t>проект</w:t>
      </w:r>
      <w:r w:rsidR="00E1246E" w:rsidRPr="00AE5519">
        <w:rPr>
          <w:b/>
          <w:bCs/>
          <w:sz w:val="26"/>
          <w:szCs w:val="26"/>
        </w:rPr>
        <w:t xml:space="preserve">    </w:t>
      </w:r>
      <w:r w:rsidRPr="00AE5519">
        <w:rPr>
          <w:b/>
          <w:bCs/>
          <w:sz w:val="26"/>
          <w:szCs w:val="26"/>
        </w:rPr>
        <w:tab/>
      </w:r>
    </w:p>
    <w:p w:rsidR="00920F6D" w:rsidRDefault="00920F6D" w:rsidP="00920F6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 xml:space="preserve">РЕШЕНИЕ № </w:t>
      </w:r>
    </w:p>
    <w:p w:rsidR="00920F6D" w:rsidRDefault="00920F6D" w:rsidP="00920F6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00594">
        <w:rPr>
          <w:sz w:val="24"/>
          <w:szCs w:val="24"/>
        </w:rPr>
        <w:t>25 мая</w:t>
      </w:r>
      <w:r>
        <w:rPr>
          <w:sz w:val="24"/>
          <w:szCs w:val="24"/>
        </w:rPr>
        <w:t xml:space="preserve"> 2022 года</w:t>
      </w:r>
    </w:p>
    <w:p w:rsidR="00920F6D" w:rsidRDefault="00920F6D" w:rsidP="00920F6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</w:t>
      </w:r>
      <w:r w:rsidR="00E1246E">
        <w:rPr>
          <w:b/>
          <w:sz w:val="24"/>
          <w:szCs w:val="24"/>
        </w:rPr>
        <w:t>1</w:t>
      </w:r>
      <w:r w:rsidR="00B00594">
        <w:rPr>
          <w:b/>
          <w:sz w:val="24"/>
          <w:szCs w:val="24"/>
        </w:rPr>
        <w:t xml:space="preserve"> год</w:t>
      </w:r>
    </w:p>
    <w:p w:rsidR="00B00594" w:rsidRPr="008B4AE9" w:rsidRDefault="00B00594" w:rsidP="00B00594">
      <w:pPr>
        <w:pStyle w:val="21"/>
        <w:jc w:val="both"/>
        <w:rPr>
          <w:bCs/>
          <w:sz w:val="27"/>
          <w:szCs w:val="27"/>
        </w:rPr>
      </w:pPr>
    </w:p>
    <w:p w:rsidR="00B00594" w:rsidRPr="008B4AE9" w:rsidRDefault="00B00594" w:rsidP="00B00594">
      <w:pPr>
        <w:pStyle w:val="21"/>
        <w:ind w:firstLine="709"/>
        <w:jc w:val="both"/>
        <w:rPr>
          <w:b/>
          <w:sz w:val="27"/>
          <w:szCs w:val="27"/>
        </w:rPr>
      </w:pPr>
      <w:r w:rsidRPr="008B4AE9">
        <w:rPr>
          <w:sz w:val="27"/>
          <w:szCs w:val="27"/>
        </w:rPr>
        <w:t xml:space="preserve">В соответствии со ст. 264.6 Бюджетного Кодекса  Российской Федерации и на  основании  статьи 19 Устава </w:t>
      </w:r>
      <w:proofErr w:type="spellStart"/>
      <w:r w:rsidRPr="008B4AE9">
        <w:rPr>
          <w:sz w:val="27"/>
          <w:szCs w:val="27"/>
        </w:rPr>
        <w:t>Ивантеевского</w:t>
      </w:r>
      <w:proofErr w:type="spellEnd"/>
      <w:r w:rsidRPr="008B4AE9">
        <w:rPr>
          <w:sz w:val="27"/>
          <w:szCs w:val="27"/>
        </w:rPr>
        <w:t xml:space="preserve"> муниципального района, </w:t>
      </w:r>
      <w:proofErr w:type="spellStart"/>
      <w:r w:rsidRPr="008B4AE9">
        <w:rPr>
          <w:sz w:val="27"/>
          <w:szCs w:val="27"/>
        </w:rPr>
        <w:t>Ивантеевское</w:t>
      </w:r>
      <w:proofErr w:type="spellEnd"/>
      <w:r w:rsidRPr="008B4AE9">
        <w:rPr>
          <w:sz w:val="27"/>
          <w:szCs w:val="27"/>
        </w:rPr>
        <w:t xml:space="preserve"> районное Собрание  </w:t>
      </w:r>
      <w:r w:rsidRPr="008B4AE9">
        <w:rPr>
          <w:b/>
          <w:sz w:val="27"/>
          <w:szCs w:val="27"/>
        </w:rPr>
        <w:t>РЕШИЛО: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1. Утвердить отчет об исполнении бюджета  </w:t>
      </w:r>
      <w:proofErr w:type="spellStart"/>
      <w:r w:rsidRPr="008B4AE9">
        <w:rPr>
          <w:sz w:val="27"/>
          <w:szCs w:val="27"/>
        </w:rPr>
        <w:t>Ивантеевского</w:t>
      </w:r>
      <w:proofErr w:type="spellEnd"/>
      <w:r w:rsidRPr="008B4AE9">
        <w:rPr>
          <w:sz w:val="27"/>
          <w:szCs w:val="27"/>
        </w:rPr>
        <w:t xml:space="preserve"> муниципального района  за 2021 год: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по доходам  в сумме  535789,7 тыс. руб., расходам в сумме 535361,6 тыс. руб., и профицитом  в сумме 428,1 тыс. руб.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2. Утвердить следующие показатели </w:t>
      </w:r>
      <w:proofErr w:type="gramStart"/>
      <w:r w:rsidRPr="008B4AE9">
        <w:rPr>
          <w:sz w:val="27"/>
          <w:szCs w:val="27"/>
        </w:rPr>
        <w:t>по</w:t>
      </w:r>
      <w:proofErr w:type="gramEnd"/>
      <w:r w:rsidRPr="008B4AE9">
        <w:rPr>
          <w:sz w:val="27"/>
          <w:szCs w:val="27"/>
        </w:rPr>
        <w:t>: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доходам в бюджет муниципального района за 2021 год по кодам классификации доходов бюджетов  согласно приложению 1 к настоящему решению;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расходам бюджета муниципального района за 2021  год по ведомственной структуре расходов бюджетов согласно приложению 2 к настоящему решению;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расходам бюджета муниципального района за 2021 год по разделам и подразделам классификации расходов бюджетов  согласно приложению 3  к настоящему решению;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источникам финансирования дефицита бюджета муниципального района за 2021 год по кодам </w:t>
      </w:r>
      <w:proofErr w:type="gramStart"/>
      <w:r w:rsidRPr="008B4AE9">
        <w:rPr>
          <w:sz w:val="27"/>
          <w:szCs w:val="27"/>
        </w:rPr>
        <w:t>классификации  источников  финансирования дефицитов бюджетов</w:t>
      </w:r>
      <w:proofErr w:type="gramEnd"/>
      <w:r w:rsidRPr="008B4AE9">
        <w:rPr>
          <w:sz w:val="27"/>
          <w:szCs w:val="27"/>
        </w:rPr>
        <w:t xml:space="preserve"> согласно приложению 4  к настоящему решению.</w:t>
      </w:r>
    </w:p>
    <w:p w:rsidR="00AE5519" w:rsidRPr="008B4AE9" w:rsidRDefault="00AE5519" w:rsidP="00AE5519">
      <w:pPr>
        <w:pStyle w:val="21"/>
        <w:ind w:firstLine="709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3. </w:t>
      </w:r>
      <w:r w:rsidR="008B4AE9" w:rsidRPr="008B4AE9">
        <w:rPr>
          <w:sz w:val="27"/>
          <w:szCs w:val="27"/>
        </w:rPr>
        <w:t xml:space="preserve">Опубликовать настоящее решение в </w:t>
      </w:r>
      <w:r w:rsidR="008B4AE9" w:rsidRPr="008B4AE9">
        <w:rPr>
          <w:sz w:val="27"/>
          <w:szCs w:val="27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8B4AE9" w:rsidRPr="008B4AE9">
        <w:rPr>
          <w:sz w:val="27"/>
          <w:szCs w:val="27"/>
          <w:shd w:val="clear" w:color="auto" w:fill="FFFFFF"/>
        </w:rPr>
        <w:t>Ивантеевского</w:t>
      </w:r>
      <w:proofErr w:type="spellEnd"/>
      <w:r w:rsidR="008B4AE9" w:rsidRPr="008B4AE9">
        <w:rPr>
          <w:sz w:val="27"/>
          <w:szCs w:val="27"/>
          <w:shd w:val="clear" w:color="auto" w:fill="FFFFFF"/>
        </w:rPr>
        <w:t xml:space="preserve"> муниципального района»</w:t>
      </w:r>
      <w:r w:rsidR="008B4AE9" w:rsidRPr="008B4AE9">
        <w:rPr>
          <w:sz w:val="27"/>
          <w:szCs w:val="27"/>
        </w:rPr>
        <w:t xml:space="preserve"> и разместить на официальном сайте администрации </w:t>
      </w:r>
      <w:proofErr w:type="spellStart"/>
      <w:r w:rsidR="008B4AE9" w:rsidRPr="008B4AE9">
        <w:rPr>
          <w:bCs/>
          <w:sz w:val="27"/>
          <w:szCs w:val="27"/>
        </w:rPr>
        <w:t>Ивантеевского</w:t>
      </w:r>
      <w:proofErr w:type="spellEnd"/>
      <w:r w:rsidR="008B4AE9" w:rsidRPr="008B4AE9">
        <w:rPr>
          <w:bCs/>
          <w:sz w:val="27"/>
          <w:szCs w:val="27"/>
        </w:rPr>
        <w:t xml:space="preserve"> </w:t>
      </w:r>
      <w:r w:rsidR="008B4AE9" w:rsidRPr="008B4AE9">
        <w:rPr>
          <w:sz w:val="27"/>
          <w:szCs w:val="27"/>
        </w:rPr>
        <w:t>муниципального района в сети «Интернет» http://ivanteevka.sarmo.ru.</w:t>
      </w:r>
    </w:p>
    <w:p w:rsidR="00AE5519" w:rsidRPr="008B4AE9" w:rsidRDefault="00AE5519" w:rsidP="00AE5519">
      <w:pPr>
        <w:pStyle w:val="21"/>
        <w:ind w:firstLine="709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4. Настоящее решение вступает в силу с момента опубликования.</w:t>
      </w:r>
    </w:p>
    <w:p w:rsidR="00AE5519" w:rsidRPr="008B4AE9" w:rsidRDefault="00AE5519" w:rsidP="00AE5519">
      <w:pPr>
        <w:pStyle w:val="21"/>
        <w:ind w:firstLine="709"/>
        <w:jc w:val="both"/>
        <w:rPr>
          <w:sz w:val="27"/>
          <w:szCs w:val="27"/>
        </w:rPr>
      </w:pPr>
    </w:p>
    <w:p w:rsidR="00AE5519" w:rsidRPr="008B4AE9" w:rsidRDefault="00AE5519" w:rsidP="00AE5519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8B4AE9">
        <w:rPr>
          <w:b/>
          <w:color w:val="000000"/>
          <w:sz w:val="27"/>
          <w:szCs w:val="27"/>
        </w:rPr>
        <w:t>Ивантеевского</w:t>
      </w:r>
      <w:proofErr w:type="spellEnd"/>
    </w:p>
    <w:p w:rsidR="00AE5519" w:rsidRPr="008B4AE9" w:rsidRDefault="00AE5519" w:rsidP="00AE551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районного Собрания  </w:t>
      </w:r>
      <w:r w:rsidRPr="008B4AE9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="008B4AE9">
        <w:rPr>
          <w:b/>
          <w:color w:val="000000"/>
          <w:sz w:val="27"/>
          <w:szCs w:val="27"/>
        </w:rPr>
        <w:t xml:space="preserve">  </w:t>
      </w:r>
      <w:r w:rsidRPr="008B4AE9">
        <w:rPr>
          <w:b/>
          <w:color w:val="000000"/>
          <w:sz w:val="27"/>
          <w:szCs w:val="27"/>
        </w:rPr>
        <w:t xml:space="preserve">А.М. </w:t>
      </w:r>
      <w:proofErr w:type="gramStart"/>
      <w:r w:rsidRPr="008B4AE9">
        <w:rPr>
          <w:b/>
          <w:color w:val="000000"/>
          <w:sz w:val="27"/>
          <w:szCs w:val="27"/>
        </w:rPr>
        <w:t>Нелин</w:t>
      </w:r>
      <w:proofErr w:type="gramEnd"/>
    </w:p>
    <w:p w:rsidR="008B4AE9" w:rsidRPr="008B4AE9" w:rsidRDefault="008B4AE9" w:rsidP="00AE551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AE5519" w:rsidRPr="008B4AE9" w:rsidRDefault="00AE5519" w:rsidP="00AE5519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Глава </w:t>
      </w:r>
      <w:proofErr w:type="spellStart"/>
      <w:r w:rsidRPr="008B4AE9">
        <w:rPr>
          <w:b/>
          <w:color w:val="000000"/>
          <w:sz w:val="27"/>
          <w:szCs w:val="27"/>
        </w:rPr>
        <w:t>Ивантеевского</w:t>
      </w:r>
      <w:proofErr w:type="spellEnd"/>
      <w:r w:rsidRPr="008B4AE9">
        <w:rPr>
          <w:b/>
          <w:color w:val="000000"/>
          <w:sz w:val="27"/>
          <w:szCs w:val="27"/>
        </w:rPr>
        <w:t xml:space="preserve"> </w:t>
      </w:r>
    </w:p>
    <w:p w:rsidR="00AE5519" w:rsidRPr="008B4AE9" w:rsidRDefault="00AE5519" w:rsidP="00AE5519">
      <w:pPr>
        <w:pStyle w:val="a7"/>
        <w:rPr>
          <w:rFonts w:ascii="Times New Roman" w:hAnsi="Times New Roman"/>
          <w:b/>
          <w:color w:val="000000"/>
          <w:sz w:val="27"/>
          <w:szCs w:val="27"/>
        </w:rPr>
      </w:pPr>
      <w:r w:rsidRPr="008B4AE9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AE5519" w:rsidRDefault="00AE5519" w:rsidP="00AE5519">
      <w:pPr>
        <w:rPr>
          <w:b/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8B4AE9">
        <w:rPr>
          <w:b/>
          <w:color w:val="000000"/>
          <w:sz w:val="27"/>
          <w:szCs w:val="27"/>
        </w:rPr>
        <w:tab/>
        <w:t xml:space="preserve">       В.В. Басов  </w:t>
      </w:r>
    </w:p>
    <w:p w:rsidR="00AB33BD" w:rsidRPr="00714EA9" w:rsidRDefault="00AB33BD" w:rsidP="00AB33BD">
      <w:pPr>
        <w:tabs>
          <w:tab w:val="left" w:pos="2355"/>
          <w:tab w:val="right" w:pos="9638"/>
        </w:tabs>
        <w:ind w:right="-30"/>
        <w:jc w:val="right"/>
      </w:pPr>
      <w:r w:rsidRPr="00714EA9">
        <w:lastRenderedPageBreak/>
        <w:t xml:space="preserve">Приложение № </w:t>
      </w:r>
      <w:r>
        <w:t>1</w:t>
      </w:r>
    </w:p>
    <w:p w:rsidR="00AB33BD" w:rsidRDefault="00AB33BD" w:rsidP="00AB33BD">
      <w:pPr>
        <w:tabs>
          <w:tab w:val="left" w:pos="2355"/>
          <w:tab w:val="right" w:pos="9638"/>
        </w:tabs>
        <w:ind w:right="-30"/>
        <w:jc w:val="right"/>
      </w:pPr>
      <w:r>
        <w:t>к решению  районного Собрания</w:t>
      </w:r>
    </w:p>
    <w:p w:rsidR="00AB33BD" w:rsidRDefault="00AB33BD" w:rsidP="00AB33BD">
      <w:pPr>
        <w:ind w:right="-30"/>
        <w:jc w:val="right"/>
      </w:pPr>
      <w:r>
        <w:t xml:space="preserve">от 25.05.2022  г. № </w:t>
      </w:r>
    </w:p>
    <w:p w:rsidR="00AB33BD" w:rsidRDefault="00AB33BD" w:rsidP="00AB33BD">
      <w:pPr>
        <w:ind w:right="-30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AB33BD" w:rsidRDefault="00AB33BD" w:rsidP="00AB33BD">
      <w:pPr>
        <w:ind w:right="-30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AB33BD" w:rsidRPr="009C4045" w:rsidRDefault="00AB33BD" w:rsidP="00AB33BD">
      <w:pPr>
        <w:pStyle w:val="Oaenoaieoiaioa"/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1 год»</w:t>
      </w:r>
    </w:p>
    <w:p w:rsidR="00AB33BD" w:rsidRPr="002A6467" w:rsidRDefault="00AB33BD" w:rsidP="00AB33BD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33BD" w:rsidRPr="009C4045" w:rsidRDefault="00AB33BD" w:rsidP="00AB33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045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1 ГОД ПО КОДАМ КЛАССИФИКАЦИИ ДОХОДОВ БЮДЖЕТА</w:t>
      </w:r>
    </w:p>
    <w:p w:rsidR="00AB33BD" w:rsidRPr="00647679" w:rsidRDefault="00AB33BD" w:rsidP="00AB33B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B33BD" w:rsidRPr="00647679" w:rsidRDefault="00AB33BD" w:rsidP="00AB33BD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6476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  <w:gridCol w:w="1134"/>
      </w:tblGrid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Код бюджетной       </w:t>
            </w:r>
            <w:r w:rsidRPr="00647679">
              <w:rPr>
                <w:rFonts w:ascii="Times New Roman" w:hAnsi="Times New Roman" w:cs="Times New Roman"/>
                <w:b/>
              </w:rPr>
              <w:br/>
              <w:t>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Налоговые и неналоговые доходы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22568,6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Налог на доходы физических лиц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54621,8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both"/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47679">
              <w:rPr>
                <w:sz w:val="20"/>
                <w:vertAlign w:val="superscript"/>
              </w:rPr>
              <w:t>1</w:t>
            </w:r>
            <w:r w:rsidRPr="00647679">
              <w:rPr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49130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585,5</w:t>
            </w:r>
          </w:p>
        </w:tc>
      </w:tr>
      <w:tr w:rsidR="00AB33BD" w:rsidRPr="00647679" w:rsidTr="001F6E67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</w:t>
            </w:r>
            <w:r w:rsidRPr="00647679">
              <w:rPr>
                <w:rFonts w:ascii="Times New Roman" w:hAnsi="Times New Roman" w:cs="Times New Roman"/>
                <w:lang w:val="en-US"/>
              </w:rPr>
              <w:t>30</w:t>
            </w:r>
            <w:r w:rsidRPr="00647679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82,9</w:t>
            </w:r>
          </w:p>
        </w:tc>
      </w:tr>
      <w:tr w:rsidR="00AB33BD" w:rsidRPr="00647679" w:rsidTr="001F6E67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</w:t>
            </w:r>
            <w:r w:rsidRPr="00647679">
              <w:rPr>
                <w:rFonts w:ascii="Times New Roman" w:hAnsi="Times New Roman" w:cs="Times New Roman"/>
                <w:lang w:val="en-US"/>
              </w:rPr>
              <w:t>40</w:t>
            </w:r>
            <w:r w:rsidRPr="00647679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47679">
              <w:rPr>
                <w:sz w:val="20"/>
                <w:vertAlign w:val="superscript"/>
              </w:rPr>
              <w:t>1</w:t>
            </w:r>
            <w:r w:rsidRPr="00647679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12,7</w:t>
            </w:r>
          </w:p>
        </w:tc>
      </w:tr>
      <w:tr w:rsidR="00AB33BD" w:rsidRPr="00647679" w:rsidTr="001F6E67">
        <w:trPr>
          <w:cantSplit/>
          <w:trHeight w:val="7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8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810,2</w:t>
            </w:r>
          </w:p>
        </w:tc>
      </w:tr>
      <w:tr w:rsidR="00AB33BD" w:rsidRPr="00647679" w:rsidTr="001F6E67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100 1 03 0200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6585,5</w:t>
            </w:r>
          </w:p>
        </w:tc>
      </w:tr>
      <w:tr w:rsidR="00AB33BD" w:rsidRPr="00647679" w:rsidTr="001F6E67">
        <w:trPr>
          <w:cantSplit/>
          <w:trHeight w:hRule="exact" w:val="1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0 1 03 02230 01 0000 11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7656,9</w:t>
            </w:r>
          </w:p>
        </w:tc>
      </w:tr>
      <w:tr w:rsidR="00AB33BD" w:rsidRPr="00647679" w:rsidTr="001F6E67">
        <w:trPr>
          <w:cantSplit/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0 1 03 0224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7679">
              <w:rPr>
                <w:sz w:val="20"/>
              </w:rPr>
              <w:t>инжекторных</w:t>
            </w:r>
            <w:proofErr w:type="spellEnd"/>
            <w:r w:rsidRPr="00647679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3,8</w:t>
            </w:r>
          </w:p>
        </w:tc>
      </w:tr>
      <w:tr w:rsidR="00AB33BD" w:rsidRPr="00647679" w:rsidTr="001F6E67">
        <w:trPr>
          <w:cantSplit/>
          <w:trHeight w:hRule="exact" w:val="1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0 1 03 0225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0180,5</w:t>
            </w:r>
          </w:p>
        </w:tc>
      </w:tr>
      <w:tr w:rsidR="00AB33BD" w:rsidRPr="00647679" w:rsidTr="001F6E67">
        <w:trPr>
          <w:cantSplit/>
          <w:trHeight w:hRule="exact" w:val="1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100 1 03 0226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-1305,7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05 00000 00 0000 00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Налоги на совокупный дохо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9026,1</w:t>
            </w:r>
          </w:p>
        </w:tc>
      </w:tr>
      <w:tr w:rsidR="00AB33BD" w:rsidRPr="00647679" w:rsidTr="001F6E67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5 0200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832,6</w:t>
            </w:r>
          </w:p>
        </w:tc>
      </w:tr>
      <w:tr w:rsidR="00AB33BD" w:rsidRPr="00647679" w:rsidTr="001F6E67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5 0201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832,6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5 0300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Единый сельскохозяйственный налог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6028,0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5 0301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 xml:space="preserve">Единый сельскохозяйственный налог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6028,0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5 0400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b/>
                <w:bCs/>
                <w:color w:val="000000"/>
                <w:sz w:val="20"/>
              </w:rPr>
            </w:pPr>
            <w:r w:rsidRPr="00647679">
              <w:rPr>
                <w:b/>
                <w:bCs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165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182 1 05 04020 02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165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color w:val="000000"/>
                <w:sz w:val="20"/>
              </w:rPr>
            </w:pPr>
            <w:r w:rsidRPr="00647679">
              <w:rPr>
                <w:b/>
                <w:color w:val="000000"/>
                <w:sz w:val="20"/>
              </w:rPr>
              <w:t>182 1 06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4094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182 1 06 0400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4094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8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Государственная пошлина, сборы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439,6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8 03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439,6</w:t>
            </w:r>
          </w:p>
        </w:tc>
      </w:tr>
      <w:tr w:rsidR="00AB33BD" w:rsidRPr="00647679" w:rsidTr="001F6E67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1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4970,6</w:t>
            </w:r>
          </w:p>
        </w:tc>
      </w:tr>
      <w:tr w:rsidR="00AB33BD" w:rsidRPr="00647679" w:rsidTr="001F6E6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 111 03050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,2</w:t>
            </w:r>
          </w:p>
        </w:tc>
      </w:tr>
      <w:tr w:rsidR="00AB33BD" w:rsidRPr="00647679" w:rsidTr="001F6E67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1 05013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proofErr w:type="gramStart"/>
            <w:r w:rsidRPr="00647679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807,7</w:t>
            </w:r>
          </w:p>
        </w:tc>
      </w:tr>
      <w:tr w:rsidR="00AB33BD" w:rsidRPr="00647679" w:rsidTr="001F6E67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1 05025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647679">
              <w:rPr>
                <w:rFonts w:ascii="Times New Roman" w:hAnsi="Times New Roman" w:cs="Times New Roman"/>
              </w:rPr>
              <w:t>в(</w:t>
            </w:r>
            <w:proofErr w:type="gramEnd"/>
            <w:r w:rsidRPr="00647679">
              <w:rPr>
                <w:rFonts w:ascii="Times New Roman" w:hAnsi="Times New Roman" w:cs="Times New Roman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129,5</w:t>
            </w:r>
          </w:p>
        </w:tc>
      </w:tr>
      <w:tr w:rsidR="00AB33BD" w:rsidRPr="00647679" w:rsidTr="001F6E67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1 05035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9,7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 111 09045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2,5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2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11,3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48 1 12 01010 01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0,7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48 1 12 01041 01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38,5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</w:rPr>
              <w:t>048 1 12 01070 01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2,1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3 00000 01 0000 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48,5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 113 02995 05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48,5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4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270,8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lastRenderedPageBreak/>
              <w:t>300 1 14 02053 05 0000 4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481,0</w:t>
            </w:r>
          </w:p>
        </w:tc>
      </w:tr>
      <w:tr w:rsidR="00AB33BD" w:rsidRPr="00647679" w:rsidTr="001F6E67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4 06013 05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717,6</w:t>
            </w:r>
          </w:p>
        </w:tc>
      </w:tr>
      <w:tr w:rsidR="00AB33BD" w:rsidRPr="00647679" w:rsidTr="001F6E67">
        <w:trPr>
          <w:cantSplit/>
          <w:trHeight w:hRule="exact" w:val="19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4 06313 05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72,2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0000 00 0000 00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99,9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1000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96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5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6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9,0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7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8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8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9,0</w:t>
            </w:r>
          </w:p>
        </w:tc>
      </w:tr>
      <w:tr w:rsidR="00AB33BD" w:rsidRPr="00647679" w:rsidTr="001F6E67">
        <w:trPr>
          <w:cantSplit/>
          <w:trHeight w:val="16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9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,0</w:t>
            </w:r>
          </w:p>
        </w:tc>
      </w:tr>
      <w:tr w:rsidR="00AB33BD" w:rsidRPr="00647679" w:rsidTr="001F6E67">
        <w:trPr>
          <w:cantSplit/>
          <w:trHeight w:val="16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12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5,0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000 1 16 01133 01 0000 14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0,8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lastRenderedPageBreak/>
              <w:t>000 1 16 01143 01 0000 14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1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679">
              <w:rPr>
                <w:rFonts w:ascii="Times New Roman" w:hAnsi="Times New Roman" w:cs="Times New Roman"/>
                <w:color w:val="000000"/>
              </w:rPr>
              <w:t>000 1 16 0118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679">
              <w:rPr>
                <w:rFonts w:ascii="Times New Roman" w:hAnsi="Times New Roman" w:cs="Times New Roman"/>
                <w:color w:val="000000"/>
              </w:rPr>
              <w:t>000 1 16 0119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2,3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20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3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2000 02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52,0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2010 02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1,4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2020 02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,6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7000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4,8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7010 05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proofErr w:type="gramStart"/>
            <w:r w:rsidRPr="00647679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0,8</w:t>
            </w:r>
          </w:p>
        </w:tc>
      </w:tr>
      <w:tr w:rsidR="00AB33BD" w:rsidRPr="00647679" w:rsidTr="001F6E67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7090 05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4,0</w:t>
            </w:r>
          </w:p>
        </w:tc>
      </w:tr>
      <w:tr w:rsidR="00AB33BD" w:rsidRPr="00647679" w:rsidTr="001F6E67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10000 0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6,4</w:t>
            </w:r>
          </w:p>
        </w:tc>
      </w:tr>
      <w:tr w:rsidR="00AB33BD" w:rsidRPr="00647679" w:rsidTr="001F6E67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10123 01 0051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47679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6,5</w:t>
            </w:r>
          </w:p>
        </w:tc>
      </w:tr>
      <w:tr w:rsidR="00AB33BD" w:rsidRPr="00647679" w:rsidTr="001F6E67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lastRenderedPageBreak/>
              <w:t>000 1 16 10129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-0,1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413221,1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409736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b/>
                <w:bCs/>
                <w:sz w:val="20"/>
              </w:rPr>
              <w:t>000 2 02 1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64197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тации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8687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pStyle w:val="Default"/>
              <w:ind w:firstLine="20"/>
              <w:rPr>
                <w:sz w:val="20"/>
                <w:szCs w:val="20"/>
              </w:rPr>
            </w:pPr>
            <w:r w:rsidRPr="00647679"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8687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2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9371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color w:val="FF0000"/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2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9371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дотации бюджетам</w:t>
            </w:r>
          </w:p>
          <w:p w:rsidR="00AB33BD" w:rsidRPr="00647679" w:rsidRDefault="00AB33BD" w:rsidP="001F6E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139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139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301 2 02 20 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b/>
                <w:color w:val="000000"/>
                <w:sz w:val="20"/>
              </w:rPr>
            </w:pPr>
            <w:r w:rsidRPr="00647679">
              <w:rPr>
                <w:b/>
                <w:color w:val="000000"/>
                <w:sz w:val="20"/>
              </w:rPr>
              <w:t>107410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9999 05 007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Субсидии</w:t>
            </w:r>
            <w:r w:rsidRPr="00647679">
              <w:rPr>
                <w:sz w:val="20"/>
              </w:rPr>
              <w:t xml:space="preserve"> бюджетам муниципальных районов области  на обеспечение </w:t>
            </w:r>
            <w:proofErr w:type="gramStart"/>
            <w:r w:rsidRPr="00647679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6 482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5304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 597 ,7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509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color w:val="000000"/>
                <w:sz w:val="20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187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Cs/>
                <w:sz w:val="20"/>
              </w:rPr>
            </w:pPr>
            <w:r w:rsidRPr="00647679">
              <w:rPr>
                <w:sz w:val="20"/>
              </w:rPr>
              <w:t>301 202 2551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Субсидии</w:t>
            </w:r>
            <w:r w:rsidRPr="00647679">
              <w:rPr>
                <w:sz w:val="20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11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546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Субсидии</w:t>
            </w:r>
            <w:r w:rsidRPr="00647679">
              <w:rPr>
                <w:sz w:val="20"/>
              </w:rPr>
              <w:t xml:space="preserve"> бюджетам муниципальных районов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478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516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color w:val="000000"/>
                <w:sz w:val="20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37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9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7 446 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9999 05 010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647679">
              <w:rPr>
                <w:sz w:val="20"/>
              </w:rPr>
              <w:t>естественно-научной</w:t>
            </w:r>
            <w:proofErr w:type="gramEnd"/>
            <w:r w:rsidRPr="00647679">
              <w:rPr>
                <w:sz w:val="20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968 ,8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9999 05 008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 431,8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9999 05 0116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на реализацию проектов комплексного развития сельских территорий ведомственного проекта "Современный облик сельских территор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569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AB33BD" w:rsidRPr="00647679" w:rsidTr="001F6E67">
              <w:trPr>
                <w:trHeight w:val="373"/>
              </w:trPr>
              <w:tc>
                <w:tcPr>
                  <w:tcW w:w="3138" w:type="dxa"/>
                </w:tcPr>
                <w:p w:rsidR="00AB33BD" w:rsidRPr="00647679" w:rsidRDefault="00AB33BD" w:rsidP="001F6E6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47679">
                    <w:rPr>
                      <w:b/>
                      <w:bCs/>
                      <w:sz w:val="20"/>
                    </w:rPr>
                    <w:t>000 2 02 30000 00 0000 150</w:t>
                  </w:r>
                </w:p>
              </w:tc>
            </w:tr>
          </w:tbl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color w:val="000000"/>
                <w:sz w:val="20"/>
              </w:rPr>
            </w:pPr>
            <w:r w:rsidRPr="00647679">
              <w:rPr>
                <w:b/>
                <w:color w:val="000000"/>
                <w:sz w:val="20"/>
              </w:rPr>
              <w:t>221245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0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ind w:left="-250" w:firstLine="250"/>
              <w:jc w:val="center"/>
              <w:rPr>
                <w:sz w:val="20"/>
              </w:rPr>
            </w:pPr>
            <w:r w:rsidRPr="00647679">
              <w:rPr>
                <w:sz w:val="20"/>
              </w:rPr>
              <w:t>164767,8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0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647679">
              <w:rPr>
                <w:sz w:val="20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01 2 02 30024 05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97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30024 05 000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 30024 05 000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 30024 05 001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</w:t>
            </w:r>
          </w:p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1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sz w:val="20"/>
              </w:rPr>
              <w:t>301 2 02 30024 05 001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34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sz w:val="20"/>
              </w:rPr>
              <w:t>301 2 02 30024 05 001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444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1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 30024 05 001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58 ,4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2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 577, 7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2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769 ,6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2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proofErr w:type="gramStart"/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7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3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Субвенции бюджетам муниципальных районов области  на </w:t>
            </w:r>
            <w:r w:rsidRPr="00647679">
              <w:rPr>
                <w:sz w:val="20"/>
              </w:rPr>
              <w:lastRenderedPageBreak/>
              <w:t>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6 817,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01 2 02 35303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647679">
              <w:rPr>
                <w:sz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675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5469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ind w:left="-391" w:firstLine="391"/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31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5120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both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16882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 2 02 4001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5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0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 xml:space="preserve">Межбюджетные трансферты за счет средств, выделяемых из резервного фонда Правительства Саратовской области, на  </w:t>
            </w:r>
            <w:r w:rsidRPr="00647679">
              <w:rPr>
                <w:bCs/>
                <w:spacing w:val="-4"/>
                <w:sz w:val="20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244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2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950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0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0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15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99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301 2 02 49999 05 004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200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301 2 02 49999 05 004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244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301 2 02 49999 05 005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589,9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000 2 07 00000 00 0000 150</w:t>
            </w:r>
          </w:p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both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3533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7 050</w:t>
            </w:r>
            <w:r w:rsidRPr="00647679">
              <w:rPr>
                <w:sz w:val="20"/>
                <w:lang w:val="en-US"/>
              </w:rPr>
              <w:t>3</w:t>
            </w:r>
            <w:r w:rsidRPr="00647679">
              <w:rPr>
                <w:sz w:val="20"/>
              </w:rPr>
              <w:t>0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3533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000 2 19 0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-48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19 2506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Возврат остатков субсидий  на государственную поддержку малого и среднего предпринимательства, включая крестьянские (фермерские) хозяйства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-48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Все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sz w:val="20"/>
              </w:rPr>
              <w:t>535789,7</w:t>
            </w:r>
          </w:p>
        </w:tc>
      </w:tr>
    </w:tbl>
    <w:p w:rsidR="00AB33BD" w:rsidRPr="00647679" w:rsidRDefault="00AB33BD" w:rsidP="00AB33BD">
      <w:pPr>
        <w:pStyle w:val="21"/>
        <w:jc w:val="both"/>
        <w:rPr>
          <w:b/>
          <w:sz w:val="20"/>
        </w:rPr>
      </w:pPr>
    </w:p>
    <w:p w:rsidR="00AB33BD" w:rsidRPr="008D553D" w:rsidRDefault="00AB33BD" w:rsidP="00AB33BD">
      <w:pPr>
        <w:pStyle w:val="21"/>
        <w:jc w:val="both"/>
        <w:rPr>
          <w:b/>
          <w:sz w:val="22"/>
          <w:szCs w:val="22"/>
        </w:rPr>
      </w:pPr>
    </w:p>
    <w:p w:rsidR="00AB33BD" w:rsidRPr="008D553D" w:rsidRDefault="00AB33BD" w:rsidP="00AB33BD">
      <w:pPr>
        <w:jc w:val="both"/>
        <w:rPr>
          <w:sz w:val="22"/>
          <w:szCs w:val="22"/>
        </w:rPr>
      </w:pPr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 w:rsidRPr="00C74E9A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C74E9A">
        <w:rPr>
          <w:b/>
          <w:color w:val="000000"/>
          <w:sz w:val="24"/>
          <w:szCs w:val="24"/>
        </w:rPr>
        <w:t>Ивантеевского</w:t>
      </w:r>
      <w:proofErr w:type="spellEnd"/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 w:val="24"/>
          <w:szCs w:val="24"/>
        </w:rPr>
      </w:pPr>
      <w:r w:rsidRPr="00C74E9A">
        <w:rPr>
          <w:b/>
          <w:color w:val="000000"/>
          <w:sz w:val="24"/>
          <w:szCs w:val="24"/>
        </w:rPr>
        <w:t xml:space="preserve">районного Собрания  </w:t>
      </w:r>
      <w:r w:rsidRPr="00C74E9A">
        <w:rPr>
          <w:b/>
          <w:color w:val="000000"/>
          <w:sz w:val="24"/>
          <w:szCs w:val="24"/>
        </w:rPr>
        <w:tab/>
        <w:t xml:space="preserve">                                                                   </w:t>
      </w:r>
      <w:r w:rsidRPr="00C74E9A">
        <w:rPr>
          <w:b/>
          <w:color w:val="000000"/>
          <w:sz w:val="24"/>
          <w:szCs w:val="24"/>
        </w:rPr>
        <w:tab/>
      </w:r>
      <w:r w:rsidRPr="00C74E9A">
        <w:rPr>
          <w:b/>
          <w:color w:val="000000"/>
          <w:sz w:val="24"/>
          <w:szCs w:val="24"/>
        </w:rPr>
        <w:tab/>
        <w:t xml:space="preserve">А.М. </w:t>
      </w:r>
      <w:proofErr w:type="gramStart"/>
      <w:r w:rsidRPr="00C74E9A">
        <w:rPr>
          <w:b/>
          <w:color w:val="000000"/>
          <w:sz w:val="24"/>
          <w:szCs w:val="24"/>
        </w:rPr>
        <w:t>Нелин</w:t>
      </w:r>
      <w:proofErr w:type="gramEnd"/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 w:val="24"/>
          <w:szCs w:val="24"/>
        </w:rPr>
      </w:pPr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 w:val="24"/>
          <w:szCs w:val="24"/>
        </w:rPr>
      </w:pPr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 w:rsidRPr="00C74E9A">
        <w:rPr>
          <w:b/>
          <w:color w:val="000000"/>
          <w:sz w:val="24"/>
          <w:szCs w:val="24"/>
        </w:rPr>
        <w:t xml:space="preserve">Глава </w:t>
      </w:r>
      <w:proofErr w:type="spellStart"/>
      <w:r w:rsidRPr="00C74E9A">
        <w:rPr>
          <w:b/>
          <w:color w:val="000000"/>
          <w:sz w:val="24"/>
          <w:szCs w:val="24"/>
        </w:rPr>
        <w:t>Ивантеевского</w:t>
      </w:r>
      <w:proofErr w:type="spellEnd"/>
      <w:r w:rsidRPr="00C74E9A">
        <w:rPr>
          <w:b/>
          <w:color w:val="000000"/>
          <w:sz w:val="24"/>
          <w:szCs w:val="24"/>
        </w:rPr>
        <w:t xml:space="preserve"> </w:t>
      </w:r>
    </w:p>
    <w:p w:rsidR="00AB33BD" w:rsidRPr="00C74E9A" w:rsidRDefault="00AB33BD" w:rsidP="00AB33BD">
      <w:pPr>
        <w:pStyle w:val="a7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C74E9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B33BD" w:rsidRPr="00C74E9A" w:rsidRDefault="00AB33BD" w:rsidP="00C74E9A">
      <w:pPr>
        <w:ind w:left="-709"/>
        <w:rPr>
          <w:b/>
          <w:sz w:val="24"/>
          <w:szCs w:val="24"/>
        </w:rPr>
        <w:sectPr w:rsidR="00AB33BD" w:rsidRPr="00C74E9A" w:rsidSect="008B4AE9">
          <w:pgSz w:w="11906" w:h="16838"/>
          <w:pgMar w:top="454" w:right="1134" w:bottom="454" w:left="1304" w:header="709" w:footer="709" w:gutter="0"/>
          <w:cols w:space="708"/>
          <w:docGrid w:linePitch="360"/>
        </w:sectPr>
      </w:pPr>
      <w:r w:rsidRPr="00C74E9A">
        <w:rPr>
          <w:b/>
          <w:color w:val="000000"/>
          <w:sz w:val="24"/>
          <w:szCs w:val="24"/>
        </w:rPr>
        <w:t xml:space="preserve">Саратовской области                                                             </w:t>
      </w:r>
      <w:r w:rsidRPr="00C74E9A">
        <w:rPr>
          <w:b/>
          <w:color w:val="000000"/>
          <w:sz w:val="24"/>
          <w:szCs w:val="24"/>
        </w:rPr>
        <w:tab/>
        <w:t xml:space="preserve">       </w:t>
      </w:r>
      <w:r w:rsidRPr="00C74E9A">
        <w:rPr>
          <w:b/>
          <w:color w:val="000000"/>
          <w:sz w:val="24"/>
          <w:szCs w:val="24"/>
        </w:rPr>
        <w:tab/>
      </w:r>
      <w:r w:rsidRPr="00C74E9A">
        <w:rPr>
          <w:b/>
          <w:color w:val="000000"/>
          <w:sz w:val="24"/>
          <w:szCs w:val="24"/>
        </w:rPr>
        <w:tab/>
        <w:t xml:space="preserve">В.В. Басов  </w:t>
      </w:r>
      <w:r w:rsidRPr="00C74E9A">
        <w:rPr>
          <w:sz w:val="24"/>
          <w:szCs w:val="24"/>
        </w:rPr>
        <w:t xml:space="preserve">                                                    </w:t>
      </w:r>
    </w:p>
    <w:p w:rsidR="00AB33BD" w:rsidRDefault="00AB33BD" w:rsidP="00AB33BD">
      <w:pPr>
        <w:tabs>
          <w:tab w:val="left" w:pos="2355"/>
          <w:tab w:val="right" w:pos="9638"/>
        </w:tabs>
        <w:ind w:right="-30"/>
        <w:jc w:val="right"/>
      </w:pPr>
      <w:r>
        <w:lastRenderedPageBreak/>
        <w:t xml:space="preserve">Приложение №2                                                                                         </w:t>
      </w:r>
    </w:p>
    <w:p w:rsidR="00AB33BD" w:rsidRDefault="00AB33BD" w:rsidP="00AB33BD">
      <w:pPr>
        <w:tabs>
          <w:tab w:val="left" w:pos="2355"/>
          <w:tab w:val="right" w:pos="9638"/>
        </w:tabs>
        <w:ind w:right="-30"/>
        <w:jc w:val="right"/>
      </w:pPr>
      <w:r>
        <w:t>к решению  районного Собрания</w:t>
      </w:r>
    </w:p>
    <w:p w:rsidR="00AB33BD" w:rsidRDefault="00AB33BD" w:rsidP="00AB33BD">
      <w:pPr>
        <w:ind w:right="-30"/>
        <w:jc w:val="right"/>
      </w:pPr>
      <w:r>
        <w:t xml:space="preserve">от 25.05.2022  г. № </w:t>
      </w:r>
    </w:p>
    <w:p w:rsidR="00AB33BD" w:rsidRDefault="00AB33BD" w:rsidP="00AB33BD">
      <w:pPr>
        <w:ind w:right="-30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AB33BD" w:rsidRDefault="00AB33BD" w:rsidP="00AB33BD">
      <w:pPr>
        <w:ind w:right="-30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AB33BD" w:rsidRDefault="00AB33BD" w:rsidP="00AB33BD">
      <w:pPr>
        <w:pStyle w:val="Oaenoaieoiaioa"/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1 год»</w:t>
      </w:r>
    </w:p>
    <w:p w:rsidR="00AB33BD" w:rsidRDefault="00AB33BD" w:rsidP="00AB33BD">
      <w:pPr>
        <w:tabs>
          <w:tab w:val="left" w:pos="2355"/>
          <w:tab w:val="right" w:pos="9638"/>
        </w:tabs>
        <w:ind w:right="-30"/>
      </w:pPr>
    </w:p>
    <w:p w:rsidR="00AB33BD" w:rsidRPr="007C38F9" w:rsidRDefault="00AB33BD" w:rsidP="00AB33BD">
      <w:pPr>
        <w:pStyle w:val="2"/>
        <w:rPr>
          <w:sz w:val="24"/>
        </w:rPr>
      </w:pPr>
      <w:r w:rsidRPr="007C38F9">
        <w:rPr>
          <w:sz w:val="24"/>
        </w:rPr>
        <w:t xml:space="preserve">Расходы по ведомственной  структуре бюджета </w:t>
      </w:r>
    </w:p>
    <w:p w:rsidR="00AB33BD" w:rsidRPr="007C38F9" w:rsidRDefault="00AB33BD" w:rsidP="00AB33BD">
      <w:pPr>
        <w:pStyle w:val="2"/>
        <w:rPr>
          <w:sz w:val="24"/>
        </w:rPr>
      </w:pPr>
      <w:proofErr w:type="spellStart"/>
      <w:r w:rsidRPr="007C38F9">
        <w:rPr>
          <w:sz w:val="24"/>
        </w:rPr>
        <w:t>Ивантеевского</w:t>
      </w:r>
      <w:proofErr w:type="spellEnd"/>
      <w:r w:rsidRPr="007C38F9">
        <w:rPr>
          <w:sz w:val="24"/>
        </w:rPr>
        <w:t xml:space="preserve"> му</w:t>
      </w:r>
      <w:bookmarkStart w:id="0" w:name="_GoBack"/>
      <w:bookmarkEnd w:id="0"/>
      <w:r w:rsidRPr="007C38F9">
        <w:rPr>
          <w:sz w:val="24"/>
        </w:rPr>
        <w:t>ниципального района за 202</w:t>
      </w:r>
      <w:r w:rsidRPr="007C38F9">
        <w:rPr>
          <w:sz w:val="24"/>
          <w:lang w:val="ru-RU"/>
        </w:rPr>
        <w:t>1</w:t>
      </w:r>
      <w:r w:rsidRPr="007C38F9">
        <w:rPr>
          <w:sz w:val="24"/>
        </w:rPr>
        <w:t xml:space="preserve"> год </w:t>
      </w:r>
    </w:p>
    <w:p w:rsidR="00AB33BD" w:rsidRPr="007C38F9" w:rsidRDefault="00AB33BD" w:rsidP="00C74E9A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7C38F9">
        <w:rPr>
          <w:b/>
          <w:sz w:val="22"/>
          <w:szCs w:val="22"/>
        </w:rPr>
        <w:t xml:space="preserve">тыс. руб.                                                                                                             </w:t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850"/>
        <w:gridCol w:w="851"/>
        <w:gridCol w:w="1417"/>
        <w:gridCol w:w="851"/>
        <w:gridCol w:w="1275"/>
      </w:tblGrid>
      <w:tr w:rsidR="00AB33BD" w:rsidRPr="00582D97" w:rsidTr="001F6E67">
        <w:trPr>
          <w:trHeight w:val="8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82D97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ое и</w:t>
            </w:r>
            <w:r w:rsidRPr="00582D97">
              <w:rPr>
                <w:b/>
                <w:bCs/>
                <w:sz w:val="18"/>
                <w:szCs w:val="18"/>
              </w:rPr>
              <w:t>сполнение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63 34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6307C2" w:rsidRDefault="00AB33BD" w:rsidP="001F6E67">
            <w:pPr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6307C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6307C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63 34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6307C2" w:rsidRDefault="00AB33BD" w:rsidP="001F6E67">
            <w:pPr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53 806,4</w:t>
            </w:r>
          </w:p>
        </w:tc>
      </w:tr>
      <w:tr w:rsidR="00AB33BD" w:rsidRPr="00582D97" w:rsidTr="001F6E67">
        <w:trPr>
          <w:trHeight w:val="3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3 806,4</w:t>
            </w:r>
          </w:p>
        </w:tc>
      </w:tr>
      <w:tr w:rsidR="00AB33BD" w:rsidRPr="00582D97" w:rsidTr="001F6E67">
        <w:trPr>
          <w:trHeight w:val="48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881,6</w:t>
            </w:r>
          </w:p>
        </w:tc>
      </w:tr>
      <w:tr w:rsidR="00AB33BD" w:rsidRPr="00582D97" w:rsidTr="001F6E67">
        <w:trPr>
          <w:trHeight w:val="4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7,3</w:t>
            </w:r>
          </w:p>
        </w:tc>
      </w:tr>
      <w:tr w:rsidR="00AB33BD" w:rsidRPr="00582D97" w:rsidTr="001F6E67">
        <w:trPr>
          <w:trHeight w:val="4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7,3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7,3</w:t>
            </w:r>
          </w:p>
        </w:tc>
      </w:tr>
      <w:tr w:rsidR="00AB33BD" w:rsidRPr="00582D97" w:rsidTr="001F6E67">
        <w:trPr>
          <w:trHeight w:val="3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0,7</w:t>
            </w:r>
          </w:p>
        </w:tc>
      </w:tr>
      <w:tr w:rsidR="00AB33BD" w:rsidRPr="00582D97" w:rsidTr="001F6E67">
        <w:trPr>
          <w:trHeight w:val="7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,7</w:t>
            </w:r>
          </w:p>
        </w:tc>
      </w:tr>
      <w:tr w:rsidR="00AB33BD" w:rsidRPr="00582D97" w:rsidTr="001F6E67">
        <w:trPr>
          <w:trHeight w:val="4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5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82D97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773,6</w:t>
            </w:r>
          </w:p>
        </w:tc>
      </w:tr>
      <w:tr w:rsidR="00AB33BD" w:rsidRPr="00582D97" w:rsidTr="001F6E67">
        <w:trPr>
          <w:trHeight w:val="5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950,0</w:t>
            </w:r>
          </w:p>
        </w:tc>
      </w:tr>
      <w:tr w:rsidR="00AB33BD" w:rsidRPr="00582D97" w:rsidTr="001F6E67">
        <w:trPr>
          <w:trHeight w:val="3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950,0</w:t>
            </w:r>
          </w:p>
        </w:tc>
      </w:tr>
      <w:tr w:rsidR="00AB33BD" w:rsidRPr="00582D97" w:rsidTr="001F6E67">
        <w:trPr>
          <w:trHeight w:val="7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82D97">
              <w:rPr>
                <w:sz w:val="18"/>
                <w:szCs w:val="18"/>
              </w:rPr>
              <w:t>ы(</w:t>
            </w:r>
            <w:proofErr w:type="gramEnd"/>
            <w:r w:rsidRPr="00582D97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5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5,9</w:t>
            </w:r>
          </w:p>
        </w:tc>
      </w:tr>
      <w:tr w:rsidR="00AB33BD" w:rsidRPr="00582D97" w:rsidTr="001F6E67">
        <w:trPr>
          <w:trHeight w:val="44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2,0</w:t>
            </w:r>
          </w:p>
        </w:tc>
      </w:tr>
      <w:tr w:rsidR="00AB33BD" w:rsidRPr="00582D97" w:rsidTr="001F6E67">
        <w:trPr>
          <w:trHeight w:val="3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2,0</w:t>
            </w:r>
          </w:p>
        </w:tc>
      </w:tr>
      <w:tr w:rsidR="00AB33BD" w:rsidRPr="00582D97" w:rsidTr="001F6E67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82D97">
              <w:rPr>
                <w:sz w:val="18"/>
                <w:szCs w:val="18"/>
              </w:rPr>
              <w:t>ы(</w:t>
            </w:r>
            <w:proofErr w:type="gramEnd"/>
            <w:r w:rsidRPr="00582D97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5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5,7</w:t>
            </w:r>
          </w:p>
        </w:tc>
      </w:tr>
      <w:tr w:rsidR="00AB33BD" w:rsidRPr="00582D97" w:rsidTr="001F6E67">
        <w:trPr>
          <w:trHeight w:val="3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9 924,8</w:t>
            </w:r>
          </w:p>
        </w:tc>
      </w:tr>
      <w:tr w:rsidR="00AB33BD" w:rsidRPr="00582D97" w:rsidTr="001F6E67">
        <w:trPr>
          <w:trHeight w:val="3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 005,1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 005,1</w:t>
            </w:r>
          </w:p>
        </w:tc>
      </w:tr>
      <w:tr w:rsidR="00AB33BD" w:rsidRPr="00582D97" w:rsidTr="001F6E67">
        <w:trPr>
          <w:trHeight w:val="2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 005,1</w:t>
            </w:r>
          </w:p>
        </w:tc>
      </w:tr>
      <w:tr w:rsidR="00AB33BD" w:rsidRPr="00582D97" w:rsidTr="001F6E67">
        <w:trPr>
          <w:trHeight w:val="6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5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5,4</w:t>
            </w:r>
          </w:p>
        </w:tc>
      </w:tr>
      <w:tr w:rsidR="00AB33BD" w:rsidRPr="00582D97" w:rsidTr="001F6E67">
        <w:trPr>
          <w:trHeight w:val="4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5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366,0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582D97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7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,0</w:t>
            </w:r>
          </w:p>
        </w:tc>
      </w:tr>
      <w:tr w:rsidR="00AB33BD" w:rsidRPr="00582D97" w:rsidTr="001F6E67">
        <w:trPr>
          <w:trHeight w:val="39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7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,0</w:t>
            </w:r>
          </w:p>
        </w:tc>
      </w:tr>
      <w:tr w:rsidR="00AB33BD" w:rsidRPr="00582D97" w:rsidTr="001F6E67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78,0</w:t>
            </w:r>
          </w:p>
        </w:tc>
      </w:tr>
      <w:tr w:rsidR="00AB33BD" w:rsidRPr="00582D97" w:rsidTr="001F6E67">
        <w:trPr>
          <w:trHeight w:val="2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78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8,0</w:t>
            </w:r>
          </w:p>
        </w:tc>
      </w:tr>
      <w:tr w:rsidR="00AB33BD" w:rsidRPr="00582D97" w:rsidTr="001F6E67">
        <w:trPr>
          <w:trHeight w:val="1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8,0</w:t>
            </w:r>
          </w:p>
        </w:tc>
      </w:tr>
      <w:tr w:rsidR="00AB33BD" w:rsidRPr="00582D97" w:rsidTr="001F6E67">
        <w:trPr>
          <w:trHeight w:val="3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82D97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 177,3</w:t>
            </w:r>
          </w:p>
        </w:tc>
      </w:tr>
      <w:tr w:rsidR="00AB33BD" w:rsidRPr="00582D97" w:rsidTr="001F6E67">
        <w:trPr>
          <w:trHeight w:val="5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8,1</w:t>
            </w:r>
          </w:p>
        </w:tc>
      </w:tr>
      <w:tr w:rsidR="00AB33BD" w:rsidRPr="00582D97" w:rsidTr="001F6E67">
        <w:trPr>
          <w:trHeight w:val="32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8,1</w:t>
            </w:r>
          </w:p>
        </w:tc>
      </w:tr>
      <w:tr w:rsidR="00AB33BD" w:rsidRPr="00582D97" w:rsidTr="001F6E67">
        <w:trPr>
          <w:trHeight w:val="10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582D97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сче</w:t>
            </w:r>
            <w:r>
              <w:rPr>
                <w:sz w:val="18"/>
                <w:szCs w:val="18"/>
              </w:rPr>
              <w:t>т</w:t>
            </w:r>
            <w:r w:rsidRPr="00582D97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6,2</w:t>
            </w:r>
          </w:p>
        </w:tc>
      </w:tr>
      <w:tr w:rsidR="00AB33BD" w:rsidRPr="00582D97" w:rsidTr="001F6E67">
        <w:trPr>
          <w:trHeight w:val="2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6,2</w:t>
            </w:r>
          </w:p>
        </w:tc>
      </w:tr>
      <w:tr w:rsidR="00AB33BD" w:rsidRPr="00582D97" w:rsidTr="001F6E67">
        <w:trPr>
          <w:trHeight w:val="6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3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3,0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A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1,0</w:t>
            </w:r>
          </w:p>
        </w:tc>
      </w:tr>
      <w:tr w:rsidR="00AB33BD" w:rsidRPr="00582D97" w:rsidTr="001F6E67">
        <w:trPr>
          <w:trHeight w:val="4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A2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1,0</w:t>
            </w:r>
          </w:p>
        </w:tc>
      </w:tr>
      <w:tr w:rsidR="00AB33BD" w:rsidRPr="00582D97" w:rsidTr="001F6E67">
        <w:trPr>
          <w:trHeight w:val="3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A2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1,0</w:t>
            </w:r>
          </w:p>
        </w:tc>
      </w:tr>
      <w:tr w:rsidR="00AB33BD" w:rsidRPr="00582D97" w:rsidTr="001F6E67">
        <w:trPr>
          <w:trHeight w:val="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9 533,6</w:t>
            </w:r>
          </w:p>
        </w:tc>
      </w:tr>
      <w:tr w:rsidR="00AB33BD" w:rsidRPr="00582D97" w:rsidTr="001F6E67">
        <w:trPr>
          <w:trHeight w:val="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1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1,7</w:t>
            </w:r>
          </w:p>
        </w:tc>
      </w:tr>
      <w:tr w:rsidR="00AB33BD" w:rsidRPr="00582D97" w:rsidTr="001F6E67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1,7</w:t>
            </w:r>
          </w:p>
        </w:tc>
      </w:tr>
      <w:tr w:rsidR="00AB33BD" w:rsidRPr="00582D97" w:rsidTr="001F6E67">
        <w:trPr>
          <w:trHeight w:val="7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82D97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,6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1</w:t>
            </w:r>
          </w:p>
        </w:tc>
      </w:tr>
      <w:tr w:rsidR="00AB33BD" w:rsidRPr="00582D97" w:rsidTr="001F6E67">
        <w:trPr>
          <w:trHeight w:val="2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601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601,9</w:t>
            </w:r>
          </w:p>
        </w:tc>
      </w:tr>
      <w:tr w:rsidR="00AB33BD" w:rsidRPr="00582D97" w:rsidTr="001F6E67">
        <w:trPr>
          <w:trHeight w:val="7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422,0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79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69 155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366 711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54 401,2</w:t>
            </w:r>
          </w:p>
        </w:tc>
      </w:tr>
      <w:tr w:rsidR="00AB33BD" w:rsidRPr="00582D97" w:rsidTr="001F6E67">
        <w:trPr>
          <w:trHeight w:val="1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396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396,7</w:t>
            </w:r>
          </w:p>
        </w:tc>
      </w:tr>
      <w:tr w:rsidR="00AB33BD" w:rsidRPr="00582D97" w:rsidTr="001F6E67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2 003,6</w:t>
            </w:r>
          </w:p>
        </w:tc>
      </w:tr>
      <w:tr w:rsidR="00AB33BD" w:rsidRPr="00582D97" w:rsidTr="001F6E67">
        <w:trPr>
          <w:trHeight w:val="3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 747,5</w:t>
            </w:r>
          </w:p>
        </w:tc>
      </w:tr>
      <w:tr w:rsidR="00AB33BD" w:rsidRPr="00582D97" w:rsidTr="001F6E67">
        <w:trPr>
          <w:trHeight w:val="2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 747,5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 817,0</w:t>
            </w:r>
          </w:p>
        </w:tc>
      </w:tr>
      <w:tr w:rsidR="00AB33BD" w:rsidRPr="00582D97" w:rsidTr="001F6E67">
        <w:trPr>
          <w:trHeight w:val="1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 817,0</w:t>
            </w:r>
          </w:p>
        </w:tc>
      </w:tr>
      <w:tr w:rsidR="00AB33BD" w:rsidRPr="00582D97" w:rsidTr="001F6E67">
        <w:trPr>
          <w:trHeight w:val="2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39,1</w:t>
            </w:r>
          </w:p>
        </w:tc>
      </w:tr>
      <w:tr w:rsidR="00AB33BD" w:rsidRPr="00582D97" w:rsidTr="001F6E67">
        <w:trPr>
          <w:trHeight w:val="2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39,1</w:t>
            </w:r>
          </w:p>
        </w:tc>
      </w:tr>
      <w:tr w:rsidR="00AB33BD" w:rsidRPr="00582D97" w:rsidTr="001F6E67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09,4</w:t>
            </w:r>
          </w:p>
        </w:tc>
      </w:tr>
      <w:tr w:rsidR="00AB33BD" w:rsidRPr="00582D97" w:rsidTr="001F6E67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582D97">
              <w:rPr>
                <w:sz w:val="18"/>
                <w:szCs w:val="18"/>
              </w:rPr>
              <w:t xml:space="preserve"> ,</w:t>
            </w:r>
            <w:proofErr w:type="gramEnd"/>
            <w:r w:rsidRPr="00582D97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1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2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3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5,4</w:t>
            </w:r>
          </w:p>
        </w:tc>
      </w:tr>
      <w:tr w:rsidR="00AB33BD" w:rsidRPr="00582D97" w:rsidTr="001F6E67">
        <w:trPr>
          <w:trHeight w:val="2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5,4</w:t>
            </w:r>
          </w:p>
        </w:tc>
      </w:tr>
      <w:tr w:rsidR="00AB33BD" w:rsidRPr="00582D97" w:rsidTr="001F6E67">
        <w:trPr>
          <w:trHeight w:val="1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62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62,5</w:t>
            </w:r>
          </w:p>
        </w:tc>
      </w:tr>
      <w:tr w:rsidR="00AB33BD" w:rsidRPr="00582D97" w:rsidTr="001F6E67">
        <w:trPr>
          <w:trHeight w:val="19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62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1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1,2</w:t>
            </w:r>
          </w:p>
        </w:tc>
      </w:tr>
      <w:tr w:rsidR="00AB33BD" w:rsidRPr="00582D97" w:rsidTr="001F6E67">
        <w:trPr>
          <w:trHeight w:val="2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1,2</w:t>
            </w:r>
          </w:p>
        </w:tc>
      </w:tr>
      <w:tr w:rsidR="00AB33BD" w:rsidRPr="00582D97" w:rsidTr="001F6E67">
        <w:trPr>
          <w:trHeight w:val="1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279 230,7</w:t>
            </w:r>
          </w:p>
        </w:tc>
      </w:tr>
      <w:tr w:rsidR="00AB33BD" w:rsidRPr="00582D97" w:rsidTr="001F6E67">
        <w:trPr>
          <w:trHeight w:val="2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 114,3</w:t>
            </w:r>
          </w:p>
        </w:tc>
      </w:tr>
      <w:tr w:rsidR="00AB33BD" w:rsidRPr="00582D97" w:rsidTr="001F6E67">
        <w:trPr>
          <w:trHeight w:val="2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 114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3 830,8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 732,5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 732,5</w:t>
            </w:r>
          </w:p>
        </w:tc>
      </w:tr>
      <w:tr w:rsidR="00AB33BD" w:rsidRPr="00582D97" w:rsidTr="001F6E67">
        <w:trPr>
          <w:trHeight w:val="5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30,5</w:t>
            </w:r>
          </w:p>
        </w:tc>
      </w:tr>
      <w:tr w:rsidR="00AB33BD" w:rsidRPr="00582D97" w:rsidTr="001F6E67">
        <w:trPr>
          <w:trHeight w:val="2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30,5</w:t>
            </w:r>
          </w:p>
        </w:tc>
      </w:tr>
      <w:tr w:rsidR="00AB33BD" w:rsidRPr="00582D97" w:rsidTr="001F6E67">
        <w:trPr>
          <w:trHeight w:val="2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4 767,8</w:t>
            </w:r>
          </w:p>
        </w:tc>
      </w:tr>
      <w:tr w:rsidR="00AB33BD" w:rsidRPr="00582D97" w:rsidTr="001F6E67">
        <w:trPr>
          <w:trHeight w:val="2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4 767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933,1</w:t>
            </w:r>
          </w:p>
        </w:tc>
      </w:tr>
      <w:tr w:rsidR="00AB33BD" w:rsidRPr="00582D97" w:rsidTr="001F6E67">
        <w:trPr>
          <w:trHeight w:val="19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582D97">
              <w:rPr>
                <w:sz w:val="18"/>
                <w:szCs w:val="18"/>
              </w:rPr>
              <w:t xml:space="preserve"> ,</w:t>
            </w:r>
            <w:proofErr w:type="gramEnd"/>
            <w:r w:rsidRPr="00582D97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2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2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419,1</w:t>
            </w:r>
          </w:p>
        </w:tc>
      </w:tr>
      <w:tr w:rsidR="00AB33BD" w:rsidRPr="00582D97" w:rsidTr="001F6E67">
        <w:trPr>
          <w:trHeight w:val="3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419,1</w:t>
            </w:r>
          </w:p>
        </w:tc>
      </w:tr>
      <w:tr w:rsidR="00AB33BD" w:rsidRPr="00582D97" w:rsidTr="001F6E67">
        <w:trPr>
          <w:trHeight w:val="1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2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2,0</w:t>
            </w:r>
          </w:p>
        </w:tc>
      </w:tr>
      <w:tr w:rsidR="00AB33BD" w:rsidRPr="00582D97" w:rsidTr="001F6E67">
        <w:trPr>
          <w:trHeight w:val="1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2,0</w:t>
            </w:r>
          </w:p>
        </w:tc>
      </w:tr>
      <w:tr w:rsidR="00AB33BD" w:rsidRPr="00582D97" w:rsidTr="001F6E67">
        <w:trPr>
          <w:trHeight w:val="1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950,0</w:t>
            </w:r>
          </w:p>
        </w:tc>
      </w:tr>
      <w:tr w:rsidR="00AB33BD" w:rsidRPr="00582D97" w:rsidTr="001F6E67">
        <w:trPr>
          <w:trHeight w:val="40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679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950,0</w:t>
            </w:r>
          </w:p>
        </w:tc>
      </w:tr>
      <w:tr w:rsidR="00AB33BD" w:rsidRPr="00582D97" w:rsidTr="001F6E67">
        <w:trPr>
          <w:trHeight w:val="3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679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950,0</w:t>
            </w:r>
          </w:p>
        </w:tc>
      </w:tr>
      <w:tr w:rsidR="00AB33BD" w:rsidRPr="00582D97" w:rsidTr="001F6E67">
        <w:trPr>
          <w:trHeight w:val="1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675,4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8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675,4</w:t>
            </w:r>
          </w:p>
        </w:tc>
      </w:tr>
      <w:tr w:rsidR="00AB33BD" w:rsidRPr="00582D97" w:rsidTr="001F6E67">
        <w:trPr>
          <w:trHeight w:val="2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8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675,4</w:t>
            </w:r>
          </w:p>
        </w:tc>
      </w:tr>
      <w:tr w:rsidR="00AB33BD" w:rsidRPr="00582D97" w:rsidTr="001F6E67">
        <w:trPr>
          <w:trHeight w:val="6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084,2</w:t>
            </w:r>
          </w:p>
        </w:tc>
      </w:tr>
      <w:tr w:rsidR="00AB33BD" w:rsidRPr="00582D97" w:rsidTr="001F6E67">
        <w:trPr>
          <w:trHeight w:val="6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86,4</w:t>
            </w:r>
          </w:p>
        </w:tc>
      </w:tr>
      <w:tr w:rsidR="00AB33BD" w:rsidRPr="00582D97" w:rsidTr="001F6E67">
        <w:trPr>
          <w:trHeight w:val="1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86,4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7,8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7,8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63,3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7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00,0</w:t>
            </w:r>
          </w:p>
        </w:tc>
      </w:tr>
      <w:tr w:rsidR="00AB33BD" w:rsidRPr="00582D97" w:rsidTr="001F6E67">
        <w:trPr>
          <w:trHeight w:val="2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7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0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63,3</w:t>
            </w:r>
          </w:p>
        </w:tc>
      </w:tr>
      <w:tr w:rsidR="00AB33BD" w:rsidRPr="00582D97" w:rsidTr="001F6E67">
        <w:trPr>
          <w:trHeight w:val="2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63,3</w:t>
            </w:r>
          </w:p>
        </w:tc>
      </w:tr>
      <w:tr w:rsidR="00AB33BD" w:rsidRPr="00582D97" w:rsidTr="001F6E67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538,0</w:t>
            </w:r>
          </w:p>
        </w:tc>
      </w:tr>
      <w:tr w:rsidR="00AB33BD" w:rsidRPr="00582D97" w:rsidTr="001F6E67">
        <w:trPr>
          <w:trHeight w:val="3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137,5</w:t>
            </w:r>
          </w:p>
        </w:tc>
      </w:tr>
      <w:tr w:rsidR="00AB33BD" w:rsidRPr="00582D97" w:rsidTr="001F6E67">
        <w:trPr>
          <w:trHeight w:val="2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137,5</w:t>
            </w:r>
          </w:p>
        </w:tc>
      </w:tr>
      <w:tr w:rsidR="00AB33BD" w:rsidRPr="00582D97" w:rsidTr="001F6E67">
        <w:trPr>
          <w:trHeight w:val="5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431,8</w:t>
            </w:r>
          </w:p>
        </w:tc>
      </w:tr>
      <w:tr w:rsidR="00AB33BD" w:rsidRPr="00582D97" w:rsidTr="001F6E67">
        <w:trPr>
          <w:trHeight w:val="3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431,8</w:t>
            </w:r>
          </w:p>
        </w:tc>
      </w:tr>
      <w:tr w:rsidR="00AB33BD" w:rsidRPr="00582D97" w:rsidTr="001F6E67">
        <w:trPr>
          <w:trHeight w:val="6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582D97">
              <w:rPr>
                <w:sz w:val="18"/>
                <w:szCs w:val="18"/>
              </w:rPr>
              <w:t xml:space="preserve">( </w:t>
            </w:r>
            <w:proofErr w:type="gramEnd"/>
            <w:r w:rsidRPr="00582D97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8,7</w:t>
            </w:r>
          </w:p>
        </w:tc>
      </w:tr>
      <w:tr w:rsidR="00AB33BD" w:rsidRPr="00582D97" w:rsidTr="001F6E67">
        <w:trPr>
          <w:trHeight w:val="3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8,7</w:t>
            </w:r>
          </w:p>
        </w:tc>
      </w:tr>
      <w:tr w:rsidR="00AB33BD" w:rsidRPr="00582D97" w:rsidTr="001F6E67">
        <w:trPr>
          <w:trHeight w:val="4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87,5</w:t>
            </w:r>
          </w:p>
        </w:tc>
      </w:tr>
      <w:tr w:rsidR="00AB33BD" w:rsidRPr="00582D97" w:rsidTr="001F6E67">
        <w:trPr>
          <w:trHeight w:val="3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87,5</w:t>
            </w:r>
          </w:p>
        </w:tc>
      </w:tr>
      <w:tr w:rsidR="00AB33BD" w:rsidRPr="00582D97" w:rsidTr="001F6E67">
        <w:trPr>
          <w:trHeight w:val="1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87,5</w:t>
            </w:r>
          </w:p>
        </w:tc>
      </w:tr>
      <w:tr w:rsidR="00AB33BD" w:rsidRPr="00582D97" w:rsidTr="001F6E67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025,5</w:t>
            </w:r>
          </w:p>
        </w:tc>
      </w:tr>
      <w:tr w:rsidR="00AB33BD" w:rsidRPr="00582D97" w:rsidTr="001F6E67">
        <w:trPr>
          <w:trHeight w:val="5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582D97">
              <w:rPr>
                <w:sz w:val="18"/>
                <w:szCs w:val="18"/>
              </w:rPr>
              <w:t>.О</w:t>
            </w:r>
            <w:proofErr w:type="gramEnd"/>
            <w:r w:rsidRPr="00582D97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025,5</w:t>
            </w:r>
          </w:p>
        </w:tc>
      </w:tr>
      <w:tr w:rsidR="00AB33BD" w:rsidRPr="00582D97" w:rsidTr="001F6E67">
        <w:trPr>
          <w:trHeight w:val="3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 567,3</w:t>
            </w:r>
          </w:p>
        </w:tc>
      </w:tr>
      <w:tr w:rsidR="00AB33BD" w:rsidRPr="00582D97" w:rsidTr="001F6E67">
        <w:trPr>
          <w:trHeight w:val="3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 567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8 440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127,1</w:t>
            </w:r>
          </w:p>
        </w:tc>
      </w:tr>
      <w:tr w:rsidR="00AB33BD" w:rsidRPr="00582D97" w:rsidTr="001F6E67">
        <w:trPr>
          <w:trHeight w:val="5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23,2</w:t>
            </w:r>
          </w:p>
        </w:tc>
      </w:tr>
      <w:tr w:rsidR="00AB33BD" w:rsidRPr="00582D97" w:rsidTr="001F6E67">
        <w:trPr>
          <w:trHeight w:val="2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23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935,0</w:t>
            </w:r>
          </w:p>
        </w:tc>
      </w:tr>
      <w:tr w:rsidR="00AB33BD" w:rsidRPr="00582D97" w:rsidTr="001F6E67">
        <w:trPr>
          <w:trHeight w:val="29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935,0</w:t>
            </w:r>
          </w:p>
        </w:tc>
      </w:tr>
      <w:tr w:rsidR="00AB33BD" w:rsidRPr="00582D97" w:rsidTr="001F6E67">
        <w:trPr>
          <w:trHeight w:val="1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3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8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0543B3" w:rsidRDefault="00AB33BD" w:rsidP="001F6E67">
            <w:pPr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18 562,8</w:t>
            </w:r>
          </w:p>
        </w:tc>
      </w:tr>
      <w:tr w:rsidR="00AB33BD" w:rsidRPr="00582D97" w:rsidTr="001F6E67">
        <w:trPr>
          <w:trHeight w:val="2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523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523,2</w:t>
            </w:r>
          </w:p>
        </w:tc>
      </w:tr>
      <w:tr w:rsidR="00AB33BD" w:rsidRPr="00582D97" w:rsidTr="001F6E67">
        <w:trPr>
          <w:trHeight w:val="4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887,5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887,5</w:t>
            </w:r>
          </w:p>
        </w:tc>
      </w:tr>
      <w:tr w:rsidR="00AB33BD" w:rsidRPr="00582D97" w:rsidTr="001F6E67">
        <w:trPr>
          <w:trHeight w:val="1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887,5</w:t>
            </w:r>
          </w:p>
        </w:tc>
      </w:tr>
      <w:tr w:rsidR="00AB33BD" w:rsidRPr="00582D97" w:rsidTr="001F6E67">
        <w:trPr>
          <w:trHeight w:val="2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82D97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51,8</w:t>
            </w:r>
          </w:p>
        </w:tc>
      </w:tr>
      <w:tr w:rsidR="00AB33BD" w:rsidRPr="00582D97" w:rsidTr="001F6E67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92,8</w:t>
            </w:r>
          </w:p>
        </w:tc>
      </w:tr>
      <w:tr w:rsidR="00AB33BD" w:rsidRPr="00582D97" w:rsidTr="001F6E67">
        <w:trPr>
          <w:trHeight w:val="30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92,8</w:t>
            </w:r>
          </w:p>
        </w:tc>
      </w:tr>
      <w:tr w:rsidR="00AB33BD" w:rsidRPr="00582D97" w:rsidTr="001F6E67">
        <w:trPr>
          <w:trHeight w:val="10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82D97">
              <w:rPr>
                <w:sz w:val="18"/>
                <w:szCs w:val="18"/>
              </w:rPr>
              <w:t>ы(</w:t>
            </w:r>
            <w:proofErr w:type="gramEnd"/>
            <w:r w:rsidRPr="00582D97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9,0</w:t>
            </w:r>
          </w:p>
        </w:tc>
      </w:tr>
      <w:tr w:rsidR="00AB33BD" w:rsidRPr="00582D97" w:rsidTr="001F6E67">
        <w:trPr>
          <w:trHeight w:val="2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9,0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3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3,9</w:t>
            </w:r>
          </w:p>
        </w:tc>
      </w:tr>
      <w:tr w:rsidR="00AB33BD" w:rsidRPr="00582D97" w:rsidTr="001F6E67">
        <w:trPr>
          <w:trHeight w:val="4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3,9</w:t>
            </w:r>
          </w:p>
        </w:tc>
      </w:tr>
      <w:tr w:rsidR="00AB33BD" w:rsidRPr="00582D97" w:rsidTr="001F6E67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039,6</w:t>
            </w:r>
          </w:p>
        </w:tc>
      </w:tr>
      <w:tr w:rsidR="00AB33BD" w:rsidRPr="00582D97" w:rsidTr="001F6E67">
        <w:trPr>
          <w:trHeight w:val="4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582D97">
              <w:rPr>
                <w:sz w:val="18"/>
                <w:szCs w:val="18"/>
              </w:rPr>
              <w:t>.О</w:t>
            </w:r>
            <w:proofErr w:type="gramEnd"/>
            <w:r w:rsidRPr="00582D97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039,6</w:t>
            </w:r>
          </w:p>
        </w:tc>
      </w:tr>
      <w:tr w:rsidR="00AB33BD" w:rsidRPr="00582D97" w:rsidTr="001F6E67">
        <w:trPr>
          <w:trHeight w:val="5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536,7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536,7</w:t>
            </w:r>
          </w:p>
        </w:tc>
      </w:tr>
      <w:tr w:rsidR="00AB33BD" w:rsidRPr="00582D97" w:rsidTr="001F6E67">
        <w:trPr>
          <w:trHeight w:val="4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,1</w:t>
            </w:r>
          </w:p>
        </w:tc>
      </w:tr>
      <w:tr w:rsidR="00AB33BD" w:rsidRPr="00582D97" w:rsidTr="001F6E67">
        <w:trPr>
          <w:trHeight w:val="4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56,8</w:t>
            </w:r>
          </w:p>
        </w:tc>
      </w:tr>
      <w:tr w:rsidR="00AB33BD" w:rsidRPr="00582D97" w:rsidTr="001F6E67">
        <w:trPr>
          <w:trHeight w:val="4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56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0543B3" w:rsidRDefault="00AB33BD" w:rsidP="001F6E67">
            <w:pPr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Организация отдыха, оздоровления, </w:t>
            </w:r>
            <w:r w:rsidRPr="00582D97">
              <w:rPr>
                <w:sz w:val="18"/>
                <w:szCs w:val="18"/>
              </w:rPr>
              <w:lastRenderedPageBreak/>
              <w:t xml:space="preserve">занятости детей и подростков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1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0543B3" w:rsidRDefault="00AB33BD" w:rsidP="001F6E67">
            <w:pPr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13 788,5</w:t>
            </w:r>
          </w:p>
        </w:tc>
      </w:tr>
      <w:tr w:rsidR="00AB33BD" w:rsidRPr="00582D97" w:rsidTr="001F6E67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2,0</w:t>
            </w:r>
          </w:p>
        </w:tc>
      </w:tr>
      <w:tr w:rsidR="00AB33BD" w:rsidRPr="00582D97" w:rsidTr="001F6E67">
        <w:trPr>
          <w:trHeight w:val="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2,0</w:t>
            </w:r>
          </w:p>
        </w:tc>
      </w:tr>
      <w:tr w:rsidR="00AB33BD" w:rsidRPr="00582D97" w:rsidTr="001F6E67">
        <w:trPr>
          <w:trHeight w:val="12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7,7</w:t>
            </w:r>
          </w:p>
        </w:tc>
      </w:tr>
      <w:tr w:rsidR="00AB33BD" w:rsidRPr="00582D97" w:rsidTr="001F6E67">
        <w:trPr>
          <w:trHeight w:val="3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7,4</w:t>
            </w:r>
          </w:p>
        </w:tc>
      </w:tr>
      <w:tr w:rsidR="00AB33BD" w:rsidRPr="00582D97" w:rsidTr="001F6E67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,3</w:t>
            </w:r>
          </w:p>
        </w:tc>
      </w:tr>
      <w:tr w:rsidR="00AB33BD" w:rsidRPr="00582D97" w:rsidTr="001F6E67">
        <w:trPr>
          <w:trHeight w:val="8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4,3</w:t>
            </w:r>
          </w:p>
        </w:tc>
      </w:tr>
      <w:tr w:rsidR="00AB33BD" w:rsidRPr="00582D97" w:rsidTr="001F6E67">
        <w:trPr>
          <w:trHeight w:val="2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,2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3,1</w:t>
            </w:r>
          </w:p>
        </w:tc>
      </w:tr>
      <w:tr w:rsidR="00AB33BD" w:rsidRPr="00582D97" w:rsidTr="001F6E67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7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033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033,4</w:t>
            </w:r>
          </w:p>
        </w:tc>
      </w:tr>
      <w:tr w:rsidR="00AB33BD" w:rsidRPr="00582D97" w:rsidTr="001F6E67">
        <w:trPr>
          <w:trHeight w:val="7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 295,3</w:t>
            </w:r>
          </w:p>
        </w:tc>
      </w:tr>
      <w:tr w:rsidR="00AB33BD" w:rsidRPr="00582D97" w:rsidTr="001F6E67">
        <w:trPr>
          <w:trHeight w:val="1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7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2 443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2 443,9</w:t>
            </w:r>
          </w:p>
        </w:tc>
      </w:tr>
      <w:tr w:rsidR="00AB33BD" w:rsidRPr="00582D97" w:rsidTr="001F6E67">
        <w:trPr>
          <w:trHeight w:val="3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переданных полномочий субъекта </w:t>
            </w:r>
            <w:r w:rsidRPr="00582D97">
              <w:rPr>
                <w:sz w:val="18"/>
                <w:szCs w:val="18"/>
              </w:rPr>
              <w:lastRenderedPageBreak/>
              <w:t>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50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2</w:t>
            </w:r>
          </w:p>
        </w:tc>
      </w:tr>
      <w:tr w:rsidR="00AB33BD" w:rsidRPr="00582D97" w:rsidTr="001F6E67">
        <w:trPr>
          <w:trHeight w:val="6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2</w:t>
            </w:r>
          </w:p>
        </w:tc>
      </w:tr>
      <w:tr w:rsidR="00AB33BD" w:rsidRPr="00582D97" w:rsidTr="001F6E67">
        <w:trPr>
          <w:trHeight w:val="20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93 235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3 726,1</w:t>
            </w:r>
          </w:p>
        </w:tc>
      </w:tr>
      <w:tr w:rsidR="00AB33BD" w:rsidRPr="00582D97" w:rsidTr="001F6E67">
        <w:trPr>
          <w:trHeight w:val="3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2 017,6</w:t>
            </w:r>
          </w:p>
        </w:tc>
      </w:tr>
      <w:tr w:rsidR="00AB33BD" w:rsidRPr="00582D97" w:rsidTr="001F6E67">
        <w:trPr>
          <w:trHeight w:val="1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17,6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17,6</w:t>
            </w:r>
          </w:p>
        </w:tc>
      </w:tr>
      <w:tr w:rsidR="00AB33BD" w:rsidRPr="00582D97" w:rsidTr="001F6E67">
        <w:trPr>
          <w:trHeight w:val="1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611,7</w:t>
            </w:r>
          </w:p>
        </w:tc>
      </w:tr>
      <w:tr w:rsidR="00AB33BD" w:rsidRPr="00582D97" w:rsidTr="001F6E67">
        <w:trPr>
          <w:trHeight w:val="7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611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5,9</w:t>
            </w:r>
          </w:p>
        </w:tc>
      </w:tr>
      <w:tr w:rsidR="00AB33BD" w:rsidRPr="00582D97" w:rsidTr="001F6E67">
        <w:trPr>
          <w:trHeight w:val="4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5,9</w:t>
            </w:r>
          </w:p>
        </w:tc>
      </w:tr>
      <w:tr w:rsidR="00AB33BD" w:rsidRPr="00582D97" w:rsidTr="001F6E67">
        <w:trPr>
          <w:trHeight w:val="1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16 113,2</w:t>
            </w:r>
          </w:p>
        </w:tc>
      </w:tr>
      <w:tr w:rsidR="00AB33BD" w:rsidRPr="00582D97" w:rsidTr="001F6E67">
        <w:trPr>
          <w:trHeight w:val="1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708,1</w:t>
            </w:r>
          </w:p>
        </w:tc>
      </w:tr>
      <w:tr w:rsidR="00AB33BD" w:rsidRPr="00582D97" w:rsidTr="001F6E67">
        <w:trPr>
          <w:trHeight w:val="5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861,8</w:t>
            </w:r>
          </w:p>
        </w:tc>
      </w:tr>
      <w:tr w:rsidR="00AB33BD" w:rsidRPr="00582D97" w:rsidTr="001F6E67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7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96,8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,5</w:t>
            </w:r>
          </w:p>
        </w:tc>
      </w:tr>
      <w:tr w:rsidR="00AB33BD" w:rsidRPr="00582D97" w:rsidTr="001F6E67">
        <w:trPr>
          <w:trHeight w:val="4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7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2,8</w:t>
            </w:r>
          </w:p>
        </w:tc>
      </w:tr>
      <w:tr w:rsidR="00AB33BD" w:rsidRPr="00582D97" w:rsidTr="001F6E67">
        <w:trPr>
          <w:trHeight w:val="4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органами местного самоуправления государственных полномочий по образованию и </w:t>
            </w:r>
            <w:r w:rsidRPr="00582D97">
              <w:rPr>
                <w:sz w:val="18"/>
                <w:szCs w:val="18"/>
              </w:rPr>
              <w:lastRenderedPageBreak/>
              <w:t>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5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1,3</w:t>
            </w:r>
          </w:p>
        </w:tc>
      </w:tr>
      <w:tr w:rsidR="00AB33BD" w:rsidRPr="00582D97" w:rsidTr="001F6E67">
        <w:trPr>
          <w:trHeight w:val="1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,0</w:t>
            </w:r>
          </w:p>
        </w:tc>
      </w:tr>
      <w:tr w:rsidR="00AB33BD" w:rsidRPr="00582D97" w:rsidTr="001F6E67">
        <w:trPr>
          <w:trHeight w:val="6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4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6,9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3,4</w:t>
            </w:r>
          </w:p>
        </w:tc>
      </w:tr>
      <w:tr w:rsidR="00AB33BD" w:rsidRPr="00582D97" w:rsidTr="001F6E67">
        <w:trPr>
          <w:trHeight w:val="113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6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2,7</w:t>
            </w:r>
          </w:p>
        </w:tc>
      </w:tr>
      <w:tr w:rsidR="00AB33BD" w:rsidRPr="00582D97" w:rsidTr="001F6E67">
        <w:trPr>
          <w:trHeight w:val="2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,6</w:t>
            </w:r>
          </w:p>
        </w:tc>
      </w:tr>
      <w:tr w:rsidR="00AB33BD" w:rsidRPr="00582D97" w:rsidTr="001F6E67">
        <w:trPr>
          <w:trHeight w:val="6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7,2</w:t>
            </w:r>
          </w:p>
        </w:tc>
      </w:tr>
      <w:tr w:rsidR="00AB33BD" w:rsidRPr="00582D97" w:rsidTr="001F6E67">
        <w:trPr>
          <w:trHeight w:val="4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3,1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46,3</w:t>
            </w:r>
          </w:p>
        </w:tc>
      </w:tr>
      <w:tr w:rsidR="00AB33BD" w:rsidRPr="00582D97" w:rsidTr="001F6E67">
        <w:trPr>
          <w:trHeight w:val="7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0,1</w:t>
            </w:r>
          </w:p>
        </w:tc>
      </w:tr>
      <w:tr w:rsidR="00AB33BD" w:rsidRPr="00582D97" w:rsidTr="001F6E67">
        <w:trPr>
          <w:trHeight w:val="7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0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6,2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6,2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402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402,4</w:t>
            </w:r>
          </w:p>
        </w:tc>
      </w:tr>
      <w:tr w:rsidR="00AB33BD" w:rsidRPr="00582D97" w:rsidTr="001F6E67">
        <w:trPr>
          <w:trHeight w:val="1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479,8</w:t>
            </w:r>
          </w:p>
        </w:tc>
      </w:tr>
      <w:tr w:rsidR="00AB33BD" w:rsidRPr="00582D97" w:rsidTr="001F6E67">
        <w:trPr>
          <w:trHeight w:val="5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 568,7</w:t>
            </w:r>
          </w:p>
        </w:tc>
      </w:tr>
      <w:tr w:rsidR="00AB33BD" w:rsidRPr="00582D97" w:rsidTr="001F6E67">
        <w:trPr>
          <w:trHeight w:val="1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7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3</w:t>
            </w:r>
          </w:p>
        </w:tc>
      </w:tr>
      <w:tr w:rsidR="00AB33BD" w:rsidRPr="00582D97" w:rsidTr="001F6E67">
        <w:trPr>
          <w:trHeight w:val="3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7,8</w:t>
            </w:r>
          </w:p>
        </w:tc>
      </w:tr>
      <w:tr w:rsidR="00AB33BD" w:rsidRPr="00582D97" w:rsidTr="001F6E67">
        <w:trPr>
          <w:trHeight w:val="7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7,8</w:t>
            </w:r>
          </w:p>
        </w:tc>
      </w:tr>
      <w:tr w:rsidR="00AB33BD" w:rsidRPr="00582D97" w:rsidTr="001F6E67">
        <w:trPr>
          <w:trHeight w:val="2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003C6" w:rsidRDefault="00AB33BD" w:rsidP="001F6E67">
            <w:pPr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4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3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4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29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003C6" w:rsidRDefault="00AB33BD" w:rsidP="001F6E67">
            <w:pPr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15 592,7</w:t>
            </w:r>
          </w:p>
        </w:tc>
      </w:tr>
      <w:tr w:rsidR="00AB33BD" w:rsidRPr="00582D97" w:rsidTr="001F6E67">
        <w:trPr>
          <w:trHeight w:val="1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93,3</w:t>
            </w:r>
          </w:p>
        </w:tc>
      </w:tr>
      <w:tr w:rsidR="00AB33BD" w:rsidRPr="00582D97" w:rsidTr="001F6E67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,6</w:t>
            </w:r>
          </w:p>
        </w:tc>
      </w:tr>
      <w:tr w:rsidR="00AB33BD" w:rsidRPr="00582D97" w:rsidTr="001F6E67">
        <w:trPr>
          <w:trHeight w:val="12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,7</w:t>
            </w:r>
          </w:p>
        </w:tc>
      </w:tr>
      <w:tr w:rsidR="00AB33BD" w:rsidRPr="00582D97" w:rsidTr="001F6E67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,7</w:t>
            </w:r>
          </w:p>
        </w:tc>
      </w:tr>
      <w:tr w:rsidR="00AB33BD" w:rsidRPr="00582D97" w:rsidTr="001F6E67">
        <w:trPr>
          <w:trHeight w:val="5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,1</w:t>
            </w:r>
          </w:p>
        </w:tc>
      </w:tr>
      <w:tr w:rsidR="00AB33BD" w:rsidRPr="00582D97" w:rsidTr="001F6E67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,1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,1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2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9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2,8</w:t>
            </w:r>
          </w:p>
        </w:tc>
      </w:tr>
      <w:tr w:rsidR="00AB33BD" w:rsidRPr="00582D97" w:rsidTr="001F6E67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9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2,8</w:t>
            </w:r>
          </w:p>
        </w:tc>
      </w:tr>
      <w:tr w:rsidR="00AB33BD" w:rsidRPr="00582D97" w:rsidTr="001F6E67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3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4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10,8</w:t>
            </w:r>
          </w:p>
        </w:tc>
      </w:tr>
      <w:tr w:rsidR="00AB33BD" w:rsidRPr="00582D97" w:rsidTr="001F6E67">
        <w:trPr>
          <w:trHeight w:val="29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1,8</w:t>
            </w:r>
          </w:p>
        </w:tc>
      </w:tr>
      <w:tr w:rsidR="00AB33BD" w:rsidRPr="00582D97" w:rsidTr="001F6E67">
        <w:trPr>
          <w:trHeight w:val="15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1,8</w:t>
            </w:r>
          </w:p>
        </w:tc>
      </w:tr>
      <w:tr w:rsidR="00AB33BD" w:rsidRPr="00582D97" w:rsidTr="001F6E67">
        <w:trPr>
          <w:trHeight w:val="2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1,8</w:t>
            </w:r>
          </w:p>
        </w:tc>
      </w:tr>
      <w:tr w:rsidR="00AB33BD" w:rsidRPr="00582D97" w:rsidTr="001F6E67">
        <w:trPr>
          <w:trHeight w:val="3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279,0</w:t>
            </w:r>
          </w:p>
        </w:tc>
      </w:tr>
      <w:tr w:rsidR="00AB33BD" w:rsidRPr="00582D97" w:rsidTr="001F6E67">
        <w:trPr>
          <w:trHeight w:val="9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582D97">
              <w:rPr>
                <w:sz w:val="18"/>
                <w:szCs w:val="18"/>
              </w:rPr>
              <w:t>.</w:t>
            </w:r>
            <w:proofErr w:type="gramEnd"/>
            <w:r w:rsidRPr="00582D97">
              <w:rPr>
                <w:sz w:val="18"/>
                <w:szCs w:val="18"/>
              </w:rPr>
              <w:t xml:space="preserve"> </w:t>
            </w:r>
            <w:proofErr w:type="gramStart"/>
            <w:r w:rsidRPr="00582D97">
              <w:rPr>
                <w:sz w:val="18"/>
                <w:szCs w:val="18"/>
              </w:rPr>
              <w:t>и</w:t>
            </w:r>
            <w:proofErr w:type="gramEnd"/>
            <w:r w:rsidRPr="00582D97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279,0</w:t>
            </w:r>
          </w:p>
        </w:tc>
      </w:tr>
      <w:tr w:rsidR="00AB33BD" w:rsidRPr="00582D97" w:rsidTr="001F6E67">
        <w:trPr>
          <w:trHeight w:val="8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23,3</w:t>
            </w:r>
          </w:p>
        </w:tc>
      </w:tr>
      <w:tr w:rsidR="00AB33BD" w:rsidRPr="00582D97" w:rsidTr="001F6E67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5,7</w:t>
            </w:r>
          </w:p>
        </w:tc>
      </w:tr>
      <w:tr w:rsidR="00AB33BD" w:rsidRPr="00582D97" w:rsidTr="001F6E67">
        <w:trPr>
          <w:trHeight w:val="2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714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665,0</w:t>
            </w:r>
          </w:p>
        </w:tc>
      </w:tr>
      <w:tr w:rsidR="00AB33BD" w:rsidRPr="00582D97" w:rsidTr="001F6E67">
        <w:trPr>
          <w:trHeight w:val="49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739,2</w:t>
            </w:r>
          </w:p>
        </w:tc>
      </w:tr>
      <w:tr w:rsidR="00AB33BD" w:rsidRPr="00582D97" w:rsidTr="001F6E67">
        <w:trPr>
          <w:trHeight w:val="1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923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3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8,3</w:t>
            </w:r>
          </w:p>
        </w:tc>
      </w:tr>
      <w:tr w:rsidR="00AB33BD" w:rsidRPr="00582D97" w:rsidTr="001F6E67">
        <w:trPr>
          <w:trHeight w:val="3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,4</w:t>
            </w:r>
          </w:p>
        </w:tc>
      </w:tr>
      <w:tr w:rsidR="00AB33BD" w:rsidRPr="00582D97" w:rsidTr="001F6E67">
        <w:trPr>
          <w:trHeight w:val="1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,9</w:t>
            </w:r>
          </w:p>
        </w:tc>
      </w:tr>
      <w:tr w:rsidR="00AB33BD" w:rsidRPr="00582D97" w:rsidTr="001F6E67">
        <w:trPr>
          <w:trHeight w:val="32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,9</w:t>
            </w:r>
          </w:p>
        </w:tc>
      </w:tr>
      <w:tr w:rsidR="00AB33BD" w:rsidRPr="00582D97" w:rsidTr="001F6E67">
        <w:trPr>
          <w:trHeight w:val="1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,0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1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4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1 015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4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2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582D97">
              <w:rPr>
                <w:sz w:val="18"/>
                <w:szCs w:val="18"/>
              </w:rPr>
              <w:t>подотрасли</w:t>
            </w:r>
            <w:proofErr w:type="spellEnd"/>
            <w:r w:rsidRPr="00582D97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11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19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1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582D97">
              <w:rPr>
                <w:sz w:val="18"/>
                <w:szCs w:val="18"/>
              </w:rPr>
              <w:t>подотрасли</w:t>
            </w:r>
            <w:proofErr w:type="spellEnd"/>
            <w:r w:rsidRPr="00582D97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5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FC75C6">
              <w:rPr>
                <w:b/>
                <w:sz w:val="18"/>
                <w:szCs w:val="18"/>
              </w:rPr>
              <w:t>о(</w:t>
            </w:r>
            <w:proofErr w:type="gramEnd"/>
            <w:r w:rsidRPr="00FC75C6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 361,0</w:t>
            </w:r>
          </w:p>
        </w:tc>
      </w:tr>
      <w:tr w:rsidR="00AB33BD" w:rsidRPr="00582D97" w:rsidTr="001F6E67">
        <w:trPr>
          <w:trHeight w:val="3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 361,0</w:t>
            </w:r>
          </w:p>
        </w:tc>
      </w:tr>
      <w:tr w:rsidR="00AB33BD" w:rsidRPr="00582D97" w:rsidTr="001F6E67">
        <w:trPr>
          <w:trHeight w:val="2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9 639,8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 446,5</w:t>
            </w:r>
          </w:p>
        </w:tc>
      </w:tr>
      <w:tr w:rsidR="00AB33BD" w:rsidRPr="00582D97" w:rsidTr="001F6E67">
        <w:trPr>
          <w:trHeight w:val="2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82D97">
              <w:rPr>
                <w:sz w:val="18"/>
                <w:szCs w:val="18"/>
              </w:rPr>
              <w:t>содержания</w:t>
            </w:r>
            <w:proofErr w:type="gramEnd"/>
            <w:r w:rsidRPr="00582D97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 446,5</w:t>
            </w:r>
          </w:p>
        </w:tc>
      </w:tr>
      <w:tr w:rsidR="00AB33BD" w:rsidRPr="00582D97" w:rsidTr="001F6E67">
        <w:trPr>
          <w:trHeight w:val="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 446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3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2Ф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3,3</w:t>
            </w:r>
          </w:p>
        </w:tc>
      </w:tr>
      <w:tr w:rsidR="00AB33BD" w:rsidRPr="00582D97" w:rsidTr="001F6E67">
        <w:trPr>
          <w:trHeight w:val="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2Ф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3,3</w:t>
            </w:r>
          </w:p>
        </w:tc>
      </w:tr>
      <w:tr w:rsidR="00AB33BD" w:rsidRPr="00582D97" w:rsidTr="001F6E67">
        <w:trPr>
          <w:trHeight w:val="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1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582D97">
              <w:rPr>
                <w:sz w:val="18"/>
                <w:szCs w:val="18"/>
              </w:rPr>
              <w:t>содержания</w:t>
            </w:r>
            <w:proofErr w:type="gramEnd"/>
            <w:r w:rsidRPr="00582D97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2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2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574,1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84,0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84,0</w:t>
            </w:r>
          </w:p>
        </w:tc>
      </w:tr>
      <w:tr w:rsidR="00AB33BD" w:rsidRPr="00582D97" w:rsidTr="001F6E67">
        <w:trPr>
          <w:trHeight w:val="5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,0</w:t>
            </w:r>
          </w:p>
        </w:tc>
      </w:tr>
      <w:tr w:rsidR="00AB33BD" w:rsidRPr="00582D97" w:rsidTr="001F6E67">
        <w:trPr>
          <w:trHeight w:val="1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,0</w:t>
            </w:r>
          </w:p>
        </w:tc>
      </w:tr>
      <w:tr w:rsidR="00AB33BD" w:rsidRPr="00582D97" w:rsidTr="001F6E67">
        <w:trPr>
          <w:trHeight w:val="3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54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54,0</w:t>
            </w:r>
          </w:p>
        </w:tc>
      </w:tr>
      <w:tr w:rsidR="00AB33BD" w:rsidRPr="00582D97" w:rsidTr="001F6E67">
        <w:trPr>
          <w:trHeight w:val="3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54,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90,1</w:t>
            </w:r>
          </w:p>
        </w:tc>
      </w:tr>
      <w:tr w:rsidR="00AB33BD" w:rsidRPr="00582D97" w:rsidTr="001F6E67">
        <w:trPr>
          <w:trHeight w:val="2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90,1</w:t>
            </w:r>
          </w:p>
        </w:tc>
      </w:tr>
      <w:tr w:rsidR="00AB33BD" w:rsidRPr="00582D97" w:rsidTr="001F6E67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90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7 686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9,9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9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9,9</w:t>
            </w:r>
          </w:p>
        </w:tc>
      </w:tr>
      <w:tr w:rsidR="00AB33BD" w:rsidRPr="00582D97" w:rsidTr="001F6E67">
        <w:trPr>
          <w:trHeight w:val="7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0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,4</w:t>
            </w:r>
          </w:p>
        </w:tc>
      </w:tr>
      <w:tr w:rsidR="00AB33BD" w:rsidRPr="00582D97" w:rsidTr="001F6E67">
        <w:trPr>
          <w:trHeight w:val="2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0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,5</w:t>
            </w:r>
          </w:p>
        </w:tc>
      </w:tr>
      <w:tr w:rsidR="00AB33BD" w:rsidRPr="00582D97" w:rsidTr="001F6E67">
        <w:trPr>
          <w:trHeight w:val="4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7 646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7 622,2</w:t>
            </w:r>
          </w:p>
        </w:tc>
      </w:tr>
      <w:tr w:rsidR="00AB33BD" w:rsidRPr="00582D97" w:rsidTr="001F6E67">
        <w:trPr>
          <w:trHeight w:val="7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582D97">
              <w:rPr>
                <w:sz w:val="18"/>
                <w:szCs w:val="18"/>
              </w:rPr>
              <w:t xml:space="preserve">( </w:t>
            </w:r>
            <w:proofErr w:type="gramEnd"/>
            <w:r w:rsidRPr="00582D97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7 622,2</w:t>
            </w:r>
          </w:p>
        </w:tc>
      </w:tr>
      <w:tr w:rsidR="00AB33BD" w:rsidRPr="00582D97" w:rsidTr="001F6E67">
        <w:trPr>
          <w:trHeight w:val="6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 342,4</w:t>
            </w:r>
          </w:p>
        </w:tc>
      </w:tr>
      <w:tr w:rsidR="00AB33BD" w:rsidRPr="00582D97" w:rsidTr="001F6E67">
        <w:trPr>
          <w:trHeight w:val="3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 342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79,8</w:t>
            </w:r>
          </w:p>
        </w:tc>
      </w:tr>
      <w:tr w:rsidR="00AB33BD" w:rsidRPr="00582D97" w:rsidTr="001F6E67">
        <w:trPr>
          <w:trHeight w:val="1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79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4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4 195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 233,8</w:t>
            </w:r>
          </w:p>
        </w:tc>
      </w:tr>
      <w:tr w:rsidR="00AB33BD" w:rsidRPr="00582D97" w:rsidTr="001F6E67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233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233,8</w:t>
            </w:r>
          </w:p>
        </w:tc>
      </w:tr>
      <w:tr w:rsidR="00AB33BD" w:rsidRPr="00582D97" w:rsidTr="001F6E67">
        <w:trPr>
          <w:trHeight w:val="3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806,9</w:t>
            </w:r>
          </w:p>
        </w:tc>
      </w:tr>
      <w:tr w:rsidR="00AB33BD" w:rsidRPr="00582D97" w:rsidTr="001F6E67">
        <w:trPr>
          <w:trHeight w:val="3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,8</w:t>
            </w:r>
          </w:p>
        </w:tc>
      </w:tr>
      <w:tr w:rsidR="00AB33BD" w:rsidRPr="00582D97" w:rsidTr="001F6E67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779,1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26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2</w:t>
            </w:r>
          </w:p>
        </w:tc>
      </w:tr>
      <w:tr w:rsidR="00AB33BD" w:rsidRPr="00582D97" w:rsidTr="001F6E67">
        <w:trPr>
          <w:trHeight w:val="1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22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961,9</w:t>
            </w:r>
          </w:p>
        </w:tc>
      </w:tr>
      <w:tr w:rsidR="00AB33BD" w:rsidRPr="00582D97" w:rsidTr="001F6E67">
        <w:trPr>
          <w:trHeight w:val="4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8,4</w:t>
            </w:r>
          </w:p>
        </w:tc>
      </w:tr>
      <w:tr w:rsidR="00AB33BD" w:rsidRPr="00582D97" w:rsidTr="001F6E67">
        <w:trPr>
          <w:trHeight w:val="6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8,4</w:t>
            </w:r>
          </w:p>
        </w:tc>
      </w:tr>
      <w:tr w:rsidR="00AB33BD" w:rsidRPr="00582D97" w:rsidTr="001F6E67">
        <w:trPr>
          <w:trHeight w:val="7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8,4</w:t>
            </w:r>
          </w:p>
        </w:tc>
      </w:tr>
      <w:tr w:rsidR="00AB33BD" w:rsidRPr="00582D97" w:rsidTr="001F6E67">
        <w:trPr>
          <w:trHeight w:val="3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6</w:t>
            </w:r>
          </w:p>
        </w:tc>
      </w:tr>
      <w:tr w:rsidR="00AB33BD" w:rsidRPr="00582D97" w:rsidTr="001F6E67">
        <w:trPr>
          <w:trHeight w:val="1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3,8</w:t>
            </w:r>
          </w:p>
        </w:tc>
      </w:tr>
      <w:tr w:rsidR="00AB33BD" w:rsidRPr="00582D97" w:rsidTr="001F6E67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03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4,0</w:t>
            </w:r>
          </w:p>
        </w:tc>
      </w:tr>
      <w:tr w:rsidR="00AB33BD" w:rsidRPr="00582D97" w:rsidTr="001F6E67">
        <w:trPr>
          <w:trHeight w:val="2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,0</w:t>
            </w:r>
          </w:p>
        </w:tc>
      </w:tr>
      <w:tr w:rsidR="00AB33BD" w:rsidRPr="00582D97" w:rsidTr="001F6E67">
        <w:trPr>
          <w:trHeight w:val="2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2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99,5</w:t>
            </w:r>
          </w:p>
        </w:tc>
      </w:tr>
      <w:tr w:rsidR="00AB33BD" w:rsidRPr="00582D97" w:rsidTr="001F6E67">
        <w:trPr>
          <w:trHeight w:val="9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99,5</w:t>
            </w:r>
          </w:p>
        </w:tc>
      </w:tr>
      <w:tr w:rsidR="00AB33BD" w:rsidRPr="00582D97" w:rsidTr="001F6E67">
        <w:trPr>
          <w:trHeight w:val="3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,6</w:t>
            </w:r>
          </w:p>
        </w:tc>
      </w:tr>
      <w:tr w:rsidR="00AB33BD" w:rsidRPr="00582D97" w:rsidTr="001F6E67">
        <w:trPr>
          <w:trHeight w:val="2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8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3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,7</w:t>
            </w:r>
          </w:p>
        </w:tc>
      </w:tr>
      <w:tr w:rsidR="00AB33BD" w:rsidRPr="00582D97" w:rsidTr="001F6E67">
        <w:trPr>
          <w:trHeight w:val="4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,7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3,5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3,5</w:t>
            </w:r>
          </w:p>
        </w:tc>
      </w:tr>
      <w:tr w:rsidR="00AB33BD" w:rsidRPr="00582D97" w:rsidTr="001F6E67">
        <w:trPr>
          <w:trHeight w:val="4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3,5</w:t>
            </w:r>
          </w:p>
        </w:tc>
      </w:tr>
      <w:tr w:rsidR="00AB33BD" w:rsidRPr="00582D97" w:rsidTr="001F6E67">
        <w:trPr>
          <w:trHeight w:val="4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19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19,2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19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19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5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,0</w:t>
            </w:r>
          </w:p>
        </w:tc>
      </w:tr>
      <w:tr w:rsidR="00AB33BD" w:rsidRPr="00582D97" w:rsidTr="001F6E67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9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9,7</w:t>
            </w:r>
          </w:p>
        </w:tc>
      </w:tr>
      <w:tr w:rsidR="00AB33BD" w:rsidRPr="00582D97" w:rsidTr="001F6E67">
        <w:trPr>
          <w:trHeight w:val="3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8 576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 364,3</w:t>
            </w:r>
          </w:p>
        </w:tc>
      </w:tr>
      <w:tr w:rsidR="00AB33BD" w:rsidRPr="00582D97" w:rsidTr="001F6E67">
        <w:trPr>
          <w:trHeight w:val="2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 364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2,7</w:t>
            </w:r>
          </w:p>
        </w:tc>
      </w:tr>
      <w:tr w:rsidR="00AB33BD" w:rsidRPr="00582D97" w:rsidTr="001F6E67">
        <w:trPr>
          <w:trHeight w:val="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6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582D97">
              <w:rPr>
                <w:sz w:val="18"/>
                <w:szCs w:val="18"/>
              </w:rPr>
              <w:t>.</w:t>
            </w:r>
            <w:proofErr w:type="gramEnd"/>
            <w:r w:rsidRPr="00582D97">
              <w:rPr>
                <w:sz w:val="18"/>
                <w:szCs w:val="18"/>
              </w:rPr>
              <w:t xml:space="preserve"> </w:t>
            </w:r>
            <w:proofErr w:type="gramStart"/>
            <w:r w:rsidRPr="00582D97">
              <w:rPr>
                <w:sz w:val="18"/>
                <w:szCs w:val="18"/>
              </w:rPr>
              <w:t>и</w:t>
            </w:r>
            <w:proofErr w:type="gramEnd"/>
            <w:r w:rsidRPr="00582D97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6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19,5</w:t>
            </w:r>
          </w:p>
        </w:tc>
      </w:tr>
      <w:tr w:rsidR="00AB33BD" w:rsidRPr="00582D97" w:rsidTr="001F6E67">
        <w:trPr>
          <w:trHeight w:val="3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,5</w:t>
            </w:r>
          </w:p>
        </w:tc>
      </w:tr>
      <w:tr w:rsidR="00AB33BD" w:rsidRPr="00582D97" w:rsidTr="001F6E67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6,7</w:t>
            </w:r>
          </w:p>
        </w:tc>
      </w:tr>
      <w:tr w:rsidR="00AB33BD" w:rsidRPr="00582D97" w:rsidTr="001F6E67">
        <w:trPr>
          <w:trHeight w:val="6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6,7</w:t>
            </w:r>
          </w:p>
        </w:tc>
      </w:tr>
      <w:tr w:rsidR="00AB33BD" w:rsidRPr="00582D97" w:rsidTr="001F6E67">
        <w:trPr>
          <w:trHeight w:val="7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6,7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 171,6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 171,6</w:t>
            </w:r>
          </w:p>
        </w:tc>
      </w:tr>
      <w:tr w:rsidR="00AB33BD" w:rsidRPr="00582D97" w:rsidTr="001F6E67">
        <w:trPr>
          <w:trHeight w:val="2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 167,7</w:t>
            </w:r>
          </w:p>
        </w:tc>
      </w:tr>
      <w:tr w:rsidR="00AB33BD" w:rsidRPr="00582D97" w:rsidTr="001F6E67">
        <w:trPr>
          <w:trHeight w:val="8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63,6</w:t>
            </w:r>
          </w:p>
        </w:tc>
      </w:tr>
      <w:tr w:rsidR="00AB33BD" w:rsidRPr="00582D97" w:rsidTr="001F6E67">
        <w:trPr>
          <w:trHeight w:val="2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3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6</w:t>
            </w:r>
          </w:p>
        </w:tc>
      </w:tr>
      <w:tr w:rsidR="00AB33BD" w:rsidRPr="00582D97" w:rsidTr="001F6E67">
        <w:trPr>
          <w:trHeight w:val="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9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1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2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4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,0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7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7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5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4,0</w:t>
            </w:r>
          </w:p>
        </w:tc>
      </w:tr>
      <w:tr w:rsidR="00AB33BD" w:rsidRPr="00582D97" w:rsidTr="001F6E67">
        <w:trPr>
          <w:trHeight w:val="6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4,0</w:t>
            </w:r>
          </w:p>
        </w:tc>
      </w:tr>
      <w:tr w:rsidR="00AB33BD" w:rsidRPr="00582D97" w:rsidTr="001F6E67">
        <w:trPr>
          <w:trHeight w:val="15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50,7</w:t>
            </w:r>
          </w:p>
        </w:tc>
      </w:tr>
      <w:tr w:rsidR="00AB33BD" w:rsidRPr="00582D97" w:rsidTr="001F6E67">
        <w:trPr>
          <w:trHeight w:val="8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46,2</w:t>
            </w:r>
          </w:p>
        </w:tc>
      </w:tr>
      <w:tr w:rsidR="00AB33BD" w:rsidRPr="00582D97" w:rsidTr="001F6E67">
        <w:trPr>
          <w:trHeight w:val="3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4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20"/>
              </w:rPr>
            </w:pPr>
            <w:r w:rsidRPr="00582D97"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535361,6</w:t>
            </w:r>
          </w:p>
        </w:tc>
      </w:tr>
    </w:tbl>
    <w:p w:rsidR="00AB33BD" w:rsidRDefault="00AB33BD" w:rsidP="00AB33BD">
      <w:pPr>
        <w:rPr>
          <w:sz w:val="22"/>
          <w:szCs w:val="22"/>
          <w:lang w:val="en-US"/>
        </w:rPr>
      </w:pPr>
    </w:p>
    <w:p w:rsidR="00AB33BD" w:rsidRPr="00237ECC" w:rsidRDefault="00AB33BD" w:rsidP="00AB33BD">
      <w:pPr>
        <w:rPr>
          <w:sz w:val="22"/>
          <w:szCs w:val="22"/>
        </w:rPr>
      </w:pPr>
    </w:p>
    <w:p w:rsidR="00AB33BD" w:rsidRDefault="00AB33BD" w:rsidP="00AB33BD">
      <w:pPr>
        <w:rPr>
          <w:sz w:val="22"/>
          <w:szCs w:val="22"/>
          <w:lang w:val="en-US"/>
        </w:rPr>
      </w:pPr>
    </w:p>
    <w:p w:rsidR="00AB33BD" w:rsidRDefault="00AB33BD" w:rsidP="00AB33BD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AB33BD" w:rsidRDefault="00AB33BD" w:rsidP="00AB33BD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AB33BD" w:rsidRDefault="00AB33BD" w:rsidP="00AB33B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AB33BD" w:rsidRPr="00732422" w:rsidRDefault="00AB33BD" w:rsidP="00AB33BD">
      <w:pPr>
        <w:autoSpaceDE w:val="0"/>
        <w:autoSpaceDN w:val="0"/>
        <w:adjustRightInd w:val="0"/>
        <w:rPr>
          <w:color w:val="000000"/>
        </w:rPr>
      </w:pPr>
      <w:r w:rsidRPr="00732422">
        <w:rPr>
          <w:b/>
          <w:color w:val="000000"/>
        </w:rPr>
        <w:t xml:space="preserve">Глава </w:t>
      </w:r>
      <w:proofErr w:type="spellStart"/>
      <w:r w:rsidRPr="00732422">
        <w:rPr>
          <w:b/>
          <w:color w:val="000000"/>
        </w:rPr>
        <w:t>Ивантеевского</w:t>
      </w:r>
      <w:proofErr w:type="spellEnd"/>
      <w:r w:rsidRPr="00732422">
        <w:rPr>
          <w:b/>
          <w:color w:val="000000"/>
        </w:rPr>
        <w:t xml:space="preserve"> </w:t>
      </w:r>
    </w:p>
    <w:p w:rsidR="00AB33BD" w:rsidRPr="00732422" w:rsidRDefault="00AB33BD" w:rsidP="00AB33BD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732422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B33BD" w:rsidRPr="00732422" w:rsidRDefault="00AB33BD" w:rsidP="00AB33BD">
      <w:pPr>
        <w:rPr>
          <w:b/>
        </w:rPr>
      </w:pPr>
      <w:r w:rsidRPr="00732422">
        <w:rPr>
          <w:b/>
          <w:color w:val="000000"/>
        </w:rPr>
        <w:t xml:space="preserve">Саратовской области                                        </w:t>
      </w:r>
      <w:r>
        <w:rPr>
          <w:b/>
          <w:color w:val="000000"/>
        </w:rPr>
        <w:t xml:space="preserve">                     </w:t>
      </w:r>
      <w:r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</w:r>
      <w:r w:rsidRPr="00732422">
        <w:rPr>
          <w:b/>
          <w:color w:val="000000"/>
        </w:rPr>
        <w:t xml:space="preserve">В.В. Басов  </w:t>
      </w:r>
    </w:p>
    <w:p w:rsidR="00AB33BD" w:rsidRPr="00732422" w:rsidRDefault="00AB33BD" w:rsidP="00AB33BD">
      <w:pPr>
        <w:rPr>
          <w:b/>
        </w:rPr>
      </w:pPr>
    </w:p>
    <w:p w:rsidR="00AB33BD" w:rsidRDefault="00AB33BD" w:rsidP="00AB33BD">
      <w:pPr>
        <w:sectPr w:rsidR="00AB33BD" w:rsidSect="00AB33BD">
          <w:pgSz w:w="11906" w:h="16838"/>
          <w:pgMar w:top="454" w:right="1134" w:bottom="454" w:left="851" w:header="709" w:footer="709" w:gutter="0"/>
          <w:cols w:space="708"/>
          <w:docGrid w:linePitch="360"/>
        </w:sectPr>
      </w:pPr>
    </w:p>
    <w:p w:rsidR="00AB33BD" w:rsidRPr="00732422" w:rsidRDefault="00AB33BD" w:rsidP="00AB33BD"/>
    <w:p w:rsidR="00AB33BD" w:rsidRPr="00AB33BD" w:rsidRDefault="00AB33BD" w:rsidP="00AB33BD">
      <w:pPr>
        <w:tabs>
          <w:tab w:val="left" w:pos="2355"/>
          <w:tab w:val="right" w:pos="9638"/>
        </w:tabs>
        <w:ind w:right="-144"/>
        <w:jc w:val="right"/>
        <w:rPr>
          <w:sz w:val="24"/>
          <w:szCs w:val="24"/>
        </w:rPr>
      </w:pPr>
      <w:r w:rsidRPr="00AB33BD">
        <w:rPr>
          <w:b/>
          <w:sz w:val="24"/>
          <w:szCs w:val="24"/>
        </w:rPr>
        <w:t xml:space="preserve">                                                                           </w:t>
      </w:r>
      <w:r w:rsidRPr="00AB33BD">
        <w:rPr>
          <w:sz w:val="24"/>
          <w:szCs w:val="24"/>
        </w:rPr>
        <w:t xml:space="preserve">Приложение № 3 </w:t>
      </w:r>
    </w:p>
    <w:p w:rsidR="00AB33BD" w:rsidRPr="00AB33BD" w:rsidRDefault="00AB33BD" w:rsidP="00AB33BD">
      <w:pPr>
        <w:tabs>
          <w:tab w:val="left" w:pos="2355"/>
          <w:tab w:val="right" w:pos="9638"/>
        </w:tabs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к решению  районного Собрания</w:t>
      </w:r>
    </w:p>
    <w:p w:rsidR="00AB33BD" w:rsidRPr="00AB33BD" w:rsidRDefault="00AB33BD" w:rsidP="00AB33BD">
      <w:pPr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от 25.05.2022  г. № </w:t>
      </w:r>
    </w:p>
    <w:p w:rsidR="00AB33BD" w:rsidRPr="00AB33BD" w:rsidRDefault="00AB33BD" w:rsidP="00AB33BD">
      <w:pPr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AB33BD" w:rsidRPr="00AB33BD" w:rsidRDefault="00AB33BD" w:rsidP="00AB33BD">
      <w:pPr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бюджета </w:t>
      </w:r>
      <w:proofErr w:type="spellStart"/>
      <w:r w:rsidRPr="00AB33BD">
        <w:rPr>
          <w:sz w:val="24"/>
          <w:szCs w:val="24"/>
        </w:rPr>
        <w:t>Ивантеевского</w:t>
      </w:r>
      <w:proofErr w:type="spellEnd"/>
      <w:r w:rsidRPr="00AB33BD">
        <w:rPr>
          <w:sz w:val="24"/>
          <w:szCs w:val="24"/>
        </w:rPr>
        <w:t xml:space="preserve"> муниципального</w:t>
      </w:r>
    </w:p>
    <w:p w:rsidR="00AB33BD" w:rsidRPr="00AB33BD" w:rsidRDefault="00AB33BD" w:rsidP="00AB33BD">
      <w:pPr>
        <w:pStyle w:val="Oaenoaieoiaioa"/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района за 2021 год»</w:t>
      </w:r>
    </w:p>
    <w:p w:rsidR="00AB33BD" w:rsidRDefault="00AB33BD" w:rsidP="00AB33BD">
      <w:pPr>
        <w:jc w:val="right"/>
      </w:pPr>
    </w:p>
    <w:p w:rsidR="00AB33BD" w:rsidRPr="00AB33BD" w:rsidRDefault="00AB33BD" w:rsidP="00AB33BD">
      <w:pPr>
        <w:jc w:val="center"/>
        <w:rPr>
          <w:b/>
          <w:sz w:val="24"/>
          <w:szCs w:val="24"/>
        </w:rPr>
      </w:pPr>
      <w:r w:rsidRPr="00667669">
        <w:rPr>
          <w:szCs w:val="28"/>
        </w:rPr>
        <w:t xml:space="preserve">    </w:t>
      </w:r>
      <w:r w:rsidRPr="00AB33BD">
        <w:rPr>
          <w:b/>
          <w:sz w:val="24"/>
          <w:szCs w:val="24"/>
        </w:rPr>
        <w:t xml:space="preserve">Расходы бюджета </w:t>
      </w:r>
      <w:proofErr w:type="spellStart"/>
      <w:r w:rsidRPr="00AB33BD">
        <w:rPr>
          <w:b/>
          <w:sz w:val="24"/>
          <w:szCs w:val="24"/>
        </w:rPr>
        <w:t>Ивантеевского</w:t>
      </w:r>
      <w:proofErr w:type="spellEnd"/>
      <w:r w:rsidRPr="00AB33BD">
        <w:rPr>
          <w:b/>
          <w:sz w:val="24"/>
          <w:szCs w:val="24"/>
        </w:rPr>
        <w:t xml:space="preserve"> муниципального района за 2021 год по разделам и подразделам классификации расходов бюджетов                                                                                                                 </w:t>
      </w:r>
    </w:p>
    <w:p w:rsidR="00AB33BD" w:rsidRPr="00AB33BD" w:rsidRDefault="00AB33BD" w:rsidP="00AB33BD">
      <w:pPr>
        <w:jc w:val="right"/>
        <w:rPr>
          <w:b/>
          <w:sz w:val="24"/>
          <w:szCs w:val="24"/>
        </w:rPr>
      </w:pPr>
      <w:r w:rsidRPr="002721E5">
        <w:t xml:space="preserve">                                                                                                                 </w:t>
      </w:r>
      <w:r>
        <w:t xml:space="preserve">                          </w:t>
      </w:r>
      <w:r w:rsidRPr="00AB33BD">
        <w:rPr>
          <w:b/>
          <w:sz w:val="24"/>
          <w:szCs w:val="24"/>
        </w:rPr>
        <w:t>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850"/>
        <w:gridCol w:w="1134"/>
        <w:gridCol w:w="1276"/>
        <w:gridCol w:w="1417"/>
      </w:tblGrid>
      <w:tr w:rsidR="00AB33BD" w:rsidRPr="00431B45" w:rsidTr="001F6E67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</w:t>
            </w:r>
            <w:r w:rsidRPr="00431B45">
              <w:rPr>
                <w:b/>
                <w:bCs/>
                <w:sz w:val="22"/>
                <w:szCs w:val="22"/>
              </w:rPr>
              <w:t>сполнение</w:t>
            </w:r>
          </w:p>
        </w:tc>
      </w:tr>
      <w:tr w:rsidR="00AB33BD" w:rsidRPr="00431B45" w:rsidTr="001F6E67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DB">
              <w:rPr>
                <w:b/>
                <w:bCs/>
                <w:sz w:val="22"/>
                <w:szCs w:val="22"/>
              </w:rPr>
              <w:t>42145,1</w:t>
            </w:r>
          </w:p>
        </w:tc>
      </w:tr>
      <w:tr w:rsidR="00AB33BD" w:rsidRPr="00431B45" w:rsidTr="001F6E67">
        <w:trPr>
          <w:trHeight w:val="46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2 017,6</w:t>
            </w:r>
          </w:p>
        </w:tc>
      </w:tr>
      <w:tr w:rsidR="00AB33BD" w:rsidRPr="00431B45" w:rsidTr="001F6E67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1 054,7</w:t>
            </w:r>
          </w:p>
        </w:tc>
      </w:tr>
      <w:tr w:rsidR="00AB33BD" w:rsidRPr="00431B45" w:rsidTr="001F6E67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16 113,2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2,6</w:t>
            </w:r>
          </w:p>
        </w:tc>
      </w:tr>
      <w:tr w:rsidR="00AB33BD" w:rsidRPr="00431B45" w:rsidTr="001F6E67">
        <w:trPr>
          <w:trHeight w:val="3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7 364,3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15 592,7</w:t>
            </w:r>
          </w:p>
        </w:tc>
      </w:tr>
      <w:tr w:rsidR="00AB33BD" w:rsidRPr="00431B45" w:rsidTr="001F6E67">
        <w:trPr>
          <w:trHeight w:val="154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B33BD" w:rsidRPr="00431B45" w:rsidTr="001F6E67">
        <w:trPr>
          <w:trHeight w:val="46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DE6888" w:rsidRDefault="00AB33BD" w:rsidP="001F6E67">
            <w:pPr>
              <w:rPr>
                <w:sz w:val="22"/>
                <w:szCs w:val="22"/>
              </w:rPr>
            </w:pPr>
            <w:r w:rsidRPr="00DE68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31 015,1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80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30 361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574,1</w:t>
            </w:r>
          </w:p>
        </w:tc>
      </w:tr>
      <w:tr w:rsidR="00AB33BD" w:rsidRPr="006E041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17 686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39,9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17 646,5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366 711,5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54 401,2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279 230,7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18 562,8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6E0415" w:rsidRDefault="00AB33BD" w:rsidP="001F6E67">
            <w:pPr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728,3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13 788,5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63 340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53 806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9 533,6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8565AB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9,6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3 233,8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961,9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2 443,9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5 884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5 884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724,7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724,7</w:t>
            </w:r>
          </w:p>
        </w:tc>
      </w:tr>
      <w:tr w:rsidR="00AB33BD" w:rsidRPr="00431B45" w:rsidTr="001F6E67">
        <w:trPr>
          <w:trHeight w:val="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14,6</w:t>
            </w:r>
          </w:p>
        </w:tc>
      </w:tr>
      <w:tr w:rsidR="00AB33BD" w:rsidRPr="001D0EF1" w:rsidTr="001F6E67">
        <w:trPr>
          <w:trHeight w:val="15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14,6</w:t>
            </w:r>
          </w:p>
        </w:tc>
      </w:tr>
      <w:tr w:rsidR="00AB33BD" w:rsidRPr="00431B45" w:rsidTr="001F6E67">
        <w:trPr>
          <w:trHeight w:val="3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1 197,2</w:t>
            </w:r>
          </w:p>
        </w:tc>
      </w:tr>
      <w:tr w:rsidR="00AB33BD" w:rsidRPr="00431B45" w:rsidTr="001F6E67">
        <w:trPr>
          <w:trHeight w:val="2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1 197,2</w:t>
            </w:r>
          </w:p>
        </w:tc>
      </w:tr>
      <w:tr w:rsidR="00AB33BD" w:rsidRPr="008076CA" w:rsidTr="001F6E67">
        <w:trPr>
          <w:trHeight w:val="1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91562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361,6</w:t>
            </w:r>
          </w:p>
        </w:tc>
      </w:tr>
    </w:tbl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  <w:r>
        <w:rPr>
          <w:b/>
          <w:color w:val="000000"/>
          <w:szCs w:val="28"/>
        </w:rPr>
        <w:t xml:space="preserve"> </w:t>
      </w:r>
    </w:p>
    <w:p w:rsidR="00AB33BD" w:rsidRDefault="00AB33BD" w:rsidP="00AB33BD">
      <w:pPr>
        <w:pStyle w:val="a7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AB33BD" w:rsidRDefault="00AB33BD" w:rsidP="00AB33BD">
      <w:pPr>
        <w:ind w:left="-709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Cs w:val="28"/>
        </w:rPr>
        <w:tab/>
        <w:t xml:space="preserve">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В.В. Басов  </w:t>
      </w:r>
    </w:p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Pr="00431B45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Pr="00AB33BD" w:rsidRDefault="00AB33BD" w:rsidP="00AB33BD">
      <w:pPr>
        <w:jc w:val="right"/>
        <w:rPr>
          <w:sz w:val="24"/>
          <w:szCs w:val="24"/>
        </w:rPr>
      </w:pPr>
      <w:r w:rsidRPr="00AB33BD">
        <w:rPr>
          <w:sz w:val="24"/>
          <w:szCs w:val="24"/>
        </w:rPr>
        <w:lastRenderedPageBreak/>
        <w:t>Приложение №4</w:t>
      </w:r>
    </w:p>
    <w:p w:rsidR="00AB33BD" w:rsidRPr="00AB33BD" w:rsidRDefault="00AB33BD" w:rsidP="00AB33BD">
      <w:pPr>
        <w:tabs>
          <w:tab w:val="left" w:pos="2355"/>
          <w:tab w:val="right" w:pos="9638"/>
        </w:tabs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к решению  районного Собрания</w:t>
      </w:r>
    </w:p>
    <w:p w:rsidR="00AB33BD" w:rsidRPr="00AB33BD" w:rsidRDefault="00AB33BD" w:rsidP="00AB33BD">
      <w:pPr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от 25.05.2022  г. № </w:t>
      </w:r>
    </w:p>
    <w:p w:rsidR="00AB33BD" w:rsidRPr="00AB33BD" w:rsidRDefault="00AB33BD" w:rsidP="00AB33BD">
      <w:pPr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AB33BD" w:rsidRPr="00AB33BD" w:rsidRDefault="00AB33BD" w:rsidP="00AB33BD">
      <w:pPr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бюджета </w:t>
      </w:r>
      <w:proofErr w:type="spellStart"/>
      <w:r w:rsidRPr="00AB33BD">
        <w:rPr>
          <w:sz w:val="24"/>
          <w:szCs w:val="24"/>
        </w:rPr>
        <w:t>Ивантеевского</w:t>
      </w:r>
      <w:proofErr w:type="spellEnd"/>
      <w:r w:rsidRPr="00AB33BD">
        <w:rPr>
          <w:sz w:val="24"/>
          <w:szCs w:val="24"/>
        </w:rPr>
        <w:t xml:space="preserve"> муниципального</w:t>
      </w:r>
    </w:p>
    <w:p w:rsidR="00AB33BD" w:rsidRPr="00AB33BD" w:rsidRDefault="00AB33BD" w:rsidP="00AB33BD">
      <w:pPr>
        <w:pStyle w:val="Oaenoaieoiaioa"/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района за 2021 год»</w:t>
      </w:r>
    </w:p>
    <w:p w:rsidR="00AB33BD" w:rsidRDefault="00AB33BD" w:rsidP="00AB33BD">
      <w:pPr>
        <w:rPr>
          <w:b/>
          <w:szCs w:val="28"/>
        </w:rPr>
      </w:pPr>
    </w:p>
    <w:p w:rsidR="00AB33BD" w:rsidRPr="00817A43" w:rsidRDefault="00AB33BD" w:rsidP="00AB33BD">
      <w:pPr>
        <w:jc w:val="center"/>
        <w:rPr>
          <w:b/>
        </w:rPr>
      </w:pPr>
      <w:r w:rsidRPr="00817A43">
        <w:rPr>
          <w:b/>
        </w:rPr>
        <w:t>Источники  финансирования</w:t>
      </w:r>
    </w:p>
    <w:p w:rsidR="00AB33BD" w:rsidRDefault="00AB33BD" w:rsidP="00AB33BD">
      <w:pPr>
        <w:jc w:val="center"/>
        <w:rPr>
          <w:b/>
        </w:rPr>
      </w:pPr>
      <w:r w:rsidRPr="00817A43">
        <w:rPr>
          <w:b/>
        </w:rPr>
        <w:t xml:space="preserve">дефицита бюджета </w:t>
      </w:r>
      <w:proofErr w:type="spellStart"/>
      <w:r w:rsidRPr="00817A43">
        <w:rPr>
          <w:b/>
        </w:rPr>
        <w:t>Ивантеевского</w:t>
      </w:r>
      <w:proofErr w:type="spellEnd"/>
      <w:r w:rsidRPr="00817A43">
        <w:rPr>
          <w:b/>
        </w:rPr>
        <w:t xml:space="preserve"> муниципального района за 2021 год по кодам </w:t>
      </w:r>
      <w:proofErr w:type="gramStart"/>
      <w:r w:rsidRPr="00817A43">
        <w:rPr>
          <w:b/>
        </w:rPr>
        <w:t>классификации  источников  финансирования дефицита бюджета</w:t>
      </w:r>
      <w:proofErr w:type="gramEnd"/>
    </w:p>
    <w:p w:rsidR="00AB33BD" w:rsidRDefault="00AB33BD" w:rsidP="00AB33BD">
      <w:pPr>
        <w:jc w:val="center"/>
        <w:rPr>
          <w:b/>
          <w:szCs w:val="28"/>
        </w:rPr>
      </w:pPr>
    </w:p>
    <w:p w:rsidR="00AB33BD" w:rsidRPr="00AB33BD" w:rsidRDefault="00AB33BD" w:rsidP="00AB33BD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AB33BD">
        <w:rPr>
          <w:b/>
          <w:sz w:val="24"/>
          <w:szCs w:val="24"/>
        </w:rPr>
        <w:t xml:space="preserve">тыс. руб.                           </w:t>
      </w:r>
    </w:p>
    <w:tbl>
      <w:tblPr>
        <w:tblW w:w="104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29"/>
        <w:gridCol w:w="1355"/>
      </w:tblGrid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429" w:type="dxa"/>
          </w:tcPr>
          <w:p w:rsidR="00AB33BD" w:rsidRDefault="00AB33BD" w:rsidP="001F6E6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 xml:space="preserve">Сумма 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</w:pPr>
            <w:r>
              <w:t>1</w:t>
            </w:r>
          </w:p>
        </w:tc>
        <w:tc>
          <w:tcPr>
            <w:tcW w:w="5429" w:type="dxa"/>
          </w:tcPr>
          <w:p w:rsidR="00AB33BD" w:rsidRDefault="00AB33BD" w:rsidP="001F6E67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</w:p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4571,9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428,1</w:t>
            </w:r>
          </w:p>
        </w:tc>
      </w:tr>
    </w:tbl>
    <w:p w:rsidR="00AB33BD" w:rsidRDefault="00AB33BD" w:rsidP="00AB33BD">
      <w:pPr>
        <w:pStyle w:val="21"/>
        <w:jc w:val="both"/>
        <w:rPr>
          <w:b/>
          <w:szCs w:val="28"/>
        </w:rPr>
      </w:pPr>
    </w:p>
    <w:p w:rsidR="00AB33BD" w:rsidRPr="00165DAF" w:rsidRDefault="00AB33BD" w:rsidP="00AB33BD">
      <w:pPr>
        <w:pStyle w:val="21"/>
        <w:ind w:left="-360"/>
        <w:jc w:val="both"/>
        <w:rPr>
          <w:b/>
          <w:szCs w:val="28"/>
        </w:rPr>
      </w:pPr>
    </w:p>
    <w:p w:rsidR="00AB33BD" w:rsidRDefault="00AB33BD" w:rsidP="00AB33BD"/>
    <w:p w:rsidR="00AB33BD" w:rsidRDefault="00AB33BD" w:rsidP="00AB33BD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AB33BD" w:rsidRDefault="00AB33BD" w:rsidP="00AB33BD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AB33BD" w:rsidRDefault="00AB33BD" w:rsidP="00AB33BD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AB33BD" w:rsidRPr="00087E7D" w:rsidRDefault="00AB33BD" w:rsidP="00AB33BD">
      <w:pPr>
        <w:autoSpaceDE w:val="0"/>
        <w:autoSpaceDN w:val="0"/>
        <w:adjustRightInd w:val="0"/>
        <w:ind w:left="-426"/>
        <w:rPr>
          <w:color w:val="000000"/>
        </w:rPr>
      </w:pPr>
      <w:r w:rsidRPr="00087E7D">
        <w:rPr>
          <w:b/>
          <w:color w:val="000000"/>
        </w:rPr>
        <w:t xml:space="preserve">Глава </w:t>
      </w:r>
      <w:proofErr w:type="spellStart"/>
      <w:r w:rsidRPr="00087E7D">
        <w:rPr>
          <w:b/>
          <w:color w:val="000000"/>
        </w:rPr>
        <w:t>Ивантеевского</w:t>
      </w:r>
      <w:proofErr w:type="spellEnd"/>
      <w:r w:rsidRPr="00087E7D">
        <w:rPr>
          <w:b/>
          <w:color w:val="000000"/>
        </w:rPr>
        <w:t xml:space="preserve"> </w:t>
      </w:r>
    </w:p>
    <w:p w:rsidR="00AB33BD" w:rsidRPr="00087E7D" w:rsidRDefault="00AB33BD" w:rsidP="00AB33BD">
      <w:pPr>
        <w:pStyle w:val="a7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087E7D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B33BD" w:rsidRPr="00087E7D" w:rsidRDefault="00AB33BD" w:rsidP="00AB33BD">
      <w:pPr>
        <w:ind w:left="-426"/>
        <w:rPr>
          <w:b/>
        </w:rPr>
      </w:pPr>
      <w:r w:rsidRPr="00087E7D">
        <w:rPr>
          <w:b/>
          <w:color w:val="000000"/>
        </w:rPr>
        <w:t xml:space="preserve">Саратовской области                                       </w:t>
      </w:r>
      <w:r>
        <w:rPr>
          <w:b/>
          <w:color w:val="000000"/>
        </w:rPr>
        <w:t xml:space="preserve">                      </w:t>
      </w:r>
      <w:r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  <w:t xml:space="preserve"> </w:t>
      </w:r>
      <w:r w:rsidRPr="00087E7D">
        <w:rPr>
          <w:b/>
          <w:color w:val="000000"/>
        </w:rPr>
        <w:t xml:space="preserve">В.В. Басов  </w:t>
      </w:r>
    </w:p>
    <w:p w:rsidR="00AB33BD" w:rsidRPr="00087E7D" w:rsidRDefault="00AB33BD" w:rsidP="00AB33BD">
      <w:pPr>
        <w:ind w:left="142"/>
        <w:rPr>
          <w:b/>
        </w:rPr>
      </w:pPr>
    </w:p>
    <w:p w:rsidR="00AB33BD" w:rsidRPr="00FC7B7B" w:rsidRDefault="00AB33BD" w:rsidP="00AB33BD">
      <w:pPr>
        <w:ind w:left="142" w:firstLine="708"/>
      </w:pPr>
    </w:p>
    <w:p w:rsidR="00AB33BD" w:rsidRPr="008B4AE9" w:rsidRDefault="00AB33BD" w:rsidP="00AE5519">
      <w:pPr>
        <w:rPr>
          <w:b/>
          <w:sz w:val="27"/>
          <w:szCs w:val="27"/>
        </w:rPr>
      </w:pPr>
    </w:p>
    <w:sectPr w:rsidR="00AB33BD" w:rsidRPr="008B4AE9" w:rsidSect="008B4AE9">
      <w:pgSz w:w="11906" w:h="16838"/>
      <w:pgMar w:top="454" w:right="113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12DB2"/>
    <w:rsid w:val="00526053"/>
    <w:rsid w:val="005508E7"/>
    <w:rsid w:val="00550EB0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4AE9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0F6D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B33BD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5519"/>
    <w:rsid w:val="00AE60D8"/>
    <w:rsid w:val="00AF680A"/>
    <w:rsid w:val="00B00594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74E9A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246E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3B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AB33BD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AE5519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AB3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3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33B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AB33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B33BD"/>
  </w:style>
  <w:style w:type="paragraph" w:styleId="ab">
    <w:name w:val="header"/>
    <w:basedOn w:val="a"/>
    <w:link w:val="ac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AB33BD"/>
    <w:rPr>
      <w:color w:val="800080"/>
      <w:u w:val="single"/>
    </w:rPr>
  </w:style>
  <w:style w:type="paragraph" w:customStyle="1" w:styleId="msonormal0">
    <w:name w:val="msonormal"/>
    <w:basedOn w:val="a"/>
    <w:rsid w:val="00AB33B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AB33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3B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AB33BD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AE5519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AB3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3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33B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AB33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B33BD"/>
  </w:style>
  <w:style w:type="paragraph" w:styleId="ab">
    <w:name w:val="header"/>
    <w:basedOn w:val="a"/>
    <w:link w:val="ac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AB33BD"/>
    <w:rPr>
      <w:color w:val="800080"/>
      <w:u w:val="single"/>
    </w:rPr>
  </w:style>
  <w:style w:type="paragraph" w:customStyle="1" w:styleId="msonormal0">
    <w:name w:val="msonormal"/>
    <w:basedOn w:val="a"/>
    <w:rsid w:val="00AB33B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AB33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5895-21B3-499C-9259-A2F553F0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954</Words>
  <Characters>7954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9</cp:revision>
  <cp:lastPrinted>2021-04-28T10:51:00Z</cp:lastPrinted>
  <dcterms:created xsi:type="dcterms:W3CDTF">2014-04-09T06:30:00Z</dcterms:created>
  <dcterms:modified xsi:type="dcterms:W3CDTF">2022-05-24T11:14:00Z</dcterms:modified>
</cp:coreProperties>
</file>